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8642"/>
      </w:tblGrid>
      <w:tr w:rsidR="002976A4" w:rsidRPr="00996276" w14:paraId="2DCBB5DE" w14:textId="77777777" w:rsidTr="00053C70">
        <w:trPr>
          <w:trHeight w:val="780"/>
        </w:trPr>
        <w:tc>
          <w:tcPr>
            <w:tcW w:w="8642" w:type="dxa"/>
            <w:shd w:val="clear" w:color="auto" w:fill="FFFFFF" w:themeFill="background1"/>
            <w:vAlign w:val="center"/>
          </w:tcPr>
          <w:p w14:paraId="32CE4221" w14:textId="3D5E5A20" w:rsidR="002976A4" w:rsidRPr="00996276" w:rsidRDefault="00AF6BC3" w:rsidP="002976A4">
            <w:pPr>
              <w:pStyle w:val="En-tte"/>
              <w:tabs>
                <w:tab w:val="right" w:pos="9639"/>
              </w:tabs>
              <w:ind w:left="-567" w:right="-569"/>
              <w:jc w:val="center"/>
              <w:rPr>
                <w:rFonts w:ascii="Arial Narrow" w:eastAsia="Times New Roman" w:hAnsi="Arial Narrow" w:cs="Arial"/>
                <w:lang w:eastAsia="fr-FR"/>
              </w:rPr>
            </w:pPr>
            <w:r>
              <w:rPr>
                <w:rFonts w:ascii="Arial Narrow" w:hAnsi="Arial Narrow" w:cs="Arial"/>
                <w:b/>
                <w:sz w:val="26"/>
                <w:szCs w:val="26"/>
              </w:rPr>
              <w:t xml:space="preserve">FORMULAIRE </w:t>
            </w:r>
            <w:r w:rsidRPr="00AF6BC3">
              <w:rPr>
                <w:rFonts w:ascii="Arial Narrow" w:hAnsi="Arial Narrow" w:cs="Arial"/>
                <w:b/>
                <w:sz w:val="26"/>
                <w:szCs w:val="26"/>
              </w:rPr>
              <w:t>DE RÉPONSE À L’APPEL À PROJETS</w:t>
            </w:r>
          </w:p>
        </w:tc>
      </w:tr>
    </w:tbl>
    <w:tbl>
      <w:tblPr>
        <w:tblStyle w:val="Grilledutableau"/>
        <w:tblW w:w="10206" w:type="dxa"/>
        <w:tblInd w:w="-567" w:type="dxa"/>
        <w:shd w:val="clear" w:color="auto" w:fill="C00000"/>
        <w:tblLook w:val="04A0" w:firstRow="1" w:lastRow="0" w:firstColumn="1" w:lastColumn="0" w:noHBand="0" w:noVBand="1"/>
      </w:tblPr>
      <w:tblGrid>
        <w:gridCol w:w="10206"/>
      </w:tblGrid>
      <w:tr w:rsidR="005E21BD" w14:paraId="23794950" w14:textId="77777777" w:rsidTr="002F16BF">
        <w:trPr>
          <w:trHeight w:val="529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0AA97EFC" w14:textId="5AB2A761" w:rsidR="005E21BD" w:rsidRPr="00331D5C" w:rsidRDefault="004911BF" w:rsidP="006B75E8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911BF">
              <w:rPr>
                <w:rFonts w:ascii="Arial" w:hAnsi="Arial" w:cs="Arial"/>
                <w:b/>
                <w:color w:val="FFFFFF" w:themeColor="background1"/>
              </w:rPr>
              <w:t>I.</w:t>
            </w:r>
            <w:r w:rsidRPr="004911BF">
              <w:rPr>
                <w:rFonts w:ascii="Arial" w:hAnsi="Arial" w:cs="Arial"/>
                <w:b/>
                <w:color w:val="FFFFFF" w:themeColor="background1"/>
              </w:rPr>
              <w:tab/>
              <w:t xml:space="preserve">INFORMATIONS </w:t>
            </w:r>
            <w:r w:rsidR="009C2B1F">
              <w:rPr>
                <w:rFonts w:ascii="Arial" w:hAnsi="Arial" w:cs="Arial"/>
                <w:b/>
                <w:color w:val="FFFFFF" w:themeColor="background1"/>
              </w:rPr>
              <w:t>GENERALES</w:t>
            </w:r>
          </w:p>
        </w:tc>
      </w:tr>
    </w:tbl>
    <w:p w14:paraId="7EFE4BA3" w14:textId="12CC2D8D" w:rsidR="005E21BD" w:rsidRPr="00D8219E" w:rsidRDefault="008E5E95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2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5FC703" wp14:editId="6FBDEAB9">
            <wp:simplePos x="0" y="0"/>
            <wp:positionH relativeFrom="rightMargin">
              <wp:posOffset>-68580</wp:posOffset>
            </wp:positionH>
            <wp:positionV relativeFrom="paragraph">
              <wp:posOffset>-1017270</wp:posOffset>
            </wp:positionV>
            <wp:extent cx="514350" cy="521118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iv_logo_RGB-JPG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6660"/>
      </w:tblGrid>
      <w:tr w:rsidR="008E5E95" w14:paraId="2507BA9B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44CA6EC1" w14:textId="7D87786C" w:rsidR="008E5E95" w:rsidRPr="00E5268E" w:rsidRDefault="008E5E95" w:rsidP="008E5E95">
            <w:pPr>
              <w:spacing w:before="240" w:after="120"/>
              <w:ind w:left="142"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T</w:t>
            </w:r>
          </w:p>
        </w:tc>
      </w:tr>
      <w:tr w:rsidR="008E5E95" w14:paraId="634FB11B" w14:textId="77777777" w:rsidTr="00A8506B">
        <w:trPr>
          <w:cantSplit/>
          <w:trHeight w:val="851"/>
          <w:jc w:val="center"/>
        </w:trPr>
        <w:tc>
          <w:tcPr>
            <w:tcW w:w="3541" w:type="dxa"/>
          </w:tcPr>
          <w:p w14:paraId="17973B6A" w14:textId="22E88C5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itre</w:t>
            </w:r>
          </w:p>
        </w:tc>
        <w:tc>
          <w:tcPr>
            <w:tcW w:w="6660" w:type="dxa"/>
          </w:tcPr>
          <w:p w14:paraId="1FCF006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696C802" w14:textId="77777777" w:rsidTr="00A8506B">
        <w:trPr>
          <w:cantSplit/>
          <w:trHeight w:val="989"/>
          <w:jc w:val="center"/>
        </w:trPr>
        <w:tc>
          <w:tcPr>
            <w:tcW w:w="3541" w:type="dxa"/>
          </w:tcPr>
          <w:p w14:paraId="53A21827" w14:textId="006BC94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Lieu(x) de réalisation du projet</w:t>
            </w:r>
          </w:p>
        </w:tc>
        <w:tc>
          <w:tcPr>
            <w:tcW w:w="6660" w:type="dxa"/>
          </w:tcPr>
          <w:p w14:paraId="0C8572E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6C65AE6" w14:textId="77777777" w:rsidTr="00A8506B">
        <w:trPr>
          <w:cantSplit/>
          <w:trHeight w:val="834"/>
          <w:jc w:val="center"/>
        </w:trPr>
        <w:tc>
          <w:tcPr>
            <w:tcW w:w="3541" w:type="dxa"/>
          </w:tcPr>
          <w:p w14:paraId="0E2A2248" w14:textId="3B1DE576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urée du projet (en mois) </w:t>
            </w:r>
          </w:p>
        </w:tc>
        <w:tc>
          <w:tcPr>
            <w:tcW w:w="6660" w:type="dxa"/>
          </w:tcPr>
          <w:p w14:paraId="0171D35D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054C" w14:paraId="3D506DFD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6012A84" w14:textId="0E16779F" w:rsidR="00A3054C" w:rsidRDefault="00A3054C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 quel(s) objectif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</w:t>
            </w:r>
            <w:r w:rsidR="005F308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)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de l’appel </w:t>
            </w:r>
            <w:r w:rsidR="00EF59B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à </w:t>
            </w:r>
            <w:r w:rsidR="0019460E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ojets, le présent projet souhaite adresser ?</w:t>
            </w:r>
          </w:p>
          <w:p w14:paraId="429421CF" w14:textId="1F9780EE" w:rsidR="0019460E" w:rsidRPr="00284D96" w:rsidRDefault="0019460E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660" w:type="dxa"/>
          </w:tcPr>
          <w:p w14:paraId="48E65D5E" w14:textId="547B8B34" w:rsidR="005264DE" w:rsidRPr="00DD75A4" w:rsidRDefault="00115A83" w:rsidP="00E5268E">
            <w:pPr>
              <w:autoSpaceDE w:val="0"/>
              <w:autoSpaceDN w:val="0"/>
              <w:adjustRightInd w:val="0"/>
              <w:ind w:right="-28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909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4DE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264DE" w:rsidRPr="00DD75A4">
              <w:rPr>
                <w:rFonts w:ascii="Arial" w:hAnsi="Arial" w:cs="Arial"/>
                <w:sz w:val="20"/>
                <w:szCs w:val="20"/>
              </w:rPr>
              <w:t>Améliorer le dépistage précoce de l’infection au VIH en réduisant le délai entre contamination et diagnostic.</w:t>
            </w:r>
          </w:p>
          <w:p w14:paraId="4C6B3BEA" w14:textId="77777777" w:rsidR="005264DE" w:rsidRPr="00DD75A4" w:rsidRDefault="005264D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47EDA3" w14:textId="1168A5FE" w:rsidR="00A3054C" w:rsidRPr="00DD75A4" w:rsidRDefault="00115A83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2144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Faciliter l’articulation entre diagnostic et prise en charge pour diminuer le nombre de personnes diagnostiquées et non prises en charge</w:t>
            </w:r>
          </w:p>
          <w:p w14:paraId="0E2F083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747243" w14:textId="09CA9B87" w:rsidR="00A3054C" w:rsidRPr="00DD75A4" w:rsidRDefault="00115A83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66776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 xml:space="preserve">Proposer des stratégies pour améliorer le dépistage de l’infection au VIH auprès des populations à risque.  </w:t>
            </w:r>
          </w:p>
          <w:p w14:paraId="5FDF7FFD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04B54" w14:textId="089FB037" w:rsidR="00A3054C" w:rsidRPr="00DD75A4" w:rsidRDefault="00115A83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52633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Proposer des stratégies pour développer un dépistage ciblé et régulier pour certaines populations ou dans certaines circonstances</w:t>
            </w:r>
          </w:p>
          <w:p w14:paraId="0D852887" w14:textId="77777777" w:rsidR="0019460E" w:rsidRPr="00DD75A4" w:rsidRDefault="0019460E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7E1D25F" w14:textId="71977674" w:rsidR="00A3054C" w:rsidRDefault="00115A83" w:rsidP="00E5268E">
            <w:pPr>
              <w:pStyle w:val="Paragraphedeliste"/>
              <w:autoSpaceDE w:val="0"/>
              <w:autoSpaceDN w:val="0"/>
              <w:adjustRightInd w:val="0"/>
              <w:ind w:left="0" w:right="-28"/>
              <w:contextualSpacing w:val="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416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3D3D" w:rsidRPr="00DD75A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A3054C" w:rsidRPr="00DD75A4">
              <w:rPr>
                <w:rFonts w:ascii="Arial" w:hAnsi="Arial" w:cs="Arial"/>
                <w:sz w:val="20"/>
                <w:szCs w:val="20"/>
              </w:rPr>
              <w:t>Réduire les inégalités de dépistage entre les différents groupes et les différentes régions afin de permettre la mise sous traitement de toutes les personnes vivant avec le VIH (PVVIH).</w:t>
            </w:r>
          </w:p>
        </w:tc>
      </w:tr>
      <w:tr w:rsidR="008E5E95" w14:paraId="08542C33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F05FA49" w14:textId="5330543D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284D9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Montant demandé à ViiV Healthcare </w:t>
            </w:r>
          </w:p>
        </w:tc>
        <w:tc>
          <w:tcPr>
            <w:tcW w:w="6660" w:type="dxa"/>
          </w:tcPr>
          <w:p w14:paraId="035FABF3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A36265" w14:paraId="6464ACAE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784D7E69" w14:textId="64A25A29" w:rsidR="00A36265" w:rsidRPr="00284D96" w:rsidRDefault="000908F1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Autres financements </w:t>
            </w:r>
            <w:r w:rsidR="00275F2F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ollicités</w:t>
            </w:r>
            <w:r w:rsidR="00864F26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(noms et montants)</w:t>
            </w:r>
          </w:p>
        </w:tc>
        <w:tc>
          <w:tcPr>
            <w:tcW w:w="6660" w:type="dxa"/>
          </w:tcPr>
          <w:p w14:paraId="4FF77C34" w14:textId="77777777" w:rsidR="00A36265" w:rsidRDefault="00A3626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717ACA9A" w14:textId="77777777" w:rsidTr="00864F26">
        <w:trPr>
          <w:cantSplit/>
          <w:trHeight w:val="28"/>
          <w:jc w:val="center"/>
        </w:trPr>
        <w:tc>
          <w:tcPr>
            <w:tcW w:w="10201" w:type="dxa"/>
            <w:gridSpan w:val="2"/>
            <w:shd w:val="clear" w:color="auto" w:fill="C00000"/>
          </w:tcPr>
          <w:p w14:paraId="0A802792" w14:textId="06BA8797" w:rsidR="008E5E95" w:rsidRPr="00002B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70C0"/>
                <w:sz w:val="20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ESENTATION DE LA STRU</w:t>
            </w:r>
            <w:r w:rsidR="00E5268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URE</w:t>
            </w:r>
          </w:p>
        </w:tc>
      </w:tr>
      <w:tr w:rsidR="008E5E95" w14:paraId="68E115B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1A463B73" w14:textId="3EB409A5" w:rsidR="008E5E95" w:rsidRPr="00EA1ACD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 de la structure</w:t>
            </w:r>
          </w:p>
        </w:tc>
        <w:tc>
          <w:tcPr>
            <w:tcW w:w="6660" w:type="dxa"/>
          </w:tcPr>
          <w:p w14:paraId="1363708A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D41974A" w14:textId="77777777" w:rsidTr="00864F26">
        <w:trPr>
          <w:cantSplit/>
          <w:trHeight w:val="821"/>
          <w:jc w:val="center"/>
        </w:trPr>
        <w:tc>
          <w:tcPr>
            <w:tcW w:w="3541" w:type="dxa"/>
          </w:tcPr>
          <w:p w14:paraId="2B761E62" w14:textId="03DA91FA" w:rsidR="008E5E95" w:rsidRDefault="008E5E95" w:rsidP="00BC69CD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Adresse siège social </w:t>
            </w:r>
          </w:p>
        </w:tc>
        <w:tc>
          <w:tcPr>
            <w:tcW w:w="6660" w:type="dxa"/>
          </w:tcPr>
          <w:p w14:paraId="6D785AD5" w14:textId="6130A2E2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802548C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2EE637FB" w14:textId="7546B700" w:rsidR="008E5E95" w:rsidRPr="00331D5C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tatut</w:t>
            </w: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juridique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</w:p>
        </w:tc>
        <w:tc>
          <w:tcPr>
            <w:tcW w:w="6660" w:type="dxa"/>
          </w:tcPr>
          <w:p w14:paraId="50FE54A6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C01188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702A3CA" w14:textId="34E77236" w:rsidR="008E5E95" w:rsidRPr="001C7435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création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</w:t>
            </w:r>
          </w:p>
        </w:tc>
        <w:tc>
          <w:tcPr>
            <w:tcW w:w="6660" w:type="dxa"/>
          </w:tcPr>
          <w:p w14:paraId="7B5248CE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4AA7204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F71818" w14:textId="11038780" w:rsidR="008E5E95" w:rsidRPr="006813FE" w:rsidRDefault="008E5E95" w:rsidP="001C74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Date de dépôt légal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 </w:t>
            </w:r>
            <w:r w:rsidRPr="000C339B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(Journal Officiel etc.)</w:t>
            </w:r>
          </w:p>
        </w:tc>
        <w:tc>
          <w:tcPr>
            <w:tcW w:w="6660" w:type="dxa"/>
          </w:tcPr>
          <w:p w14:paraId="32643DE4" w14:textId="77777777" w:rsidR="008E5E95" w:rsidRDefault="008E5E95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1EF4A44B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674B91E7" w14:textId="5F666AF7" w:rsidR="008E5E95" w:rsidRPr="006813FE" w:rsidRDefault="008E5E95" w:rsidP="00637BBE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Votre structure adhère-t-elle à un réseau, une fédération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Pr="006909F5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? </w:t>
            </w:r>
          </w:p>
        </w:tc>
        <w:tc>
          <w:tcPr>
            <w:tcW w:w="6660" w:type="dxa"/>
          </w:tcPr>
          <w:p w14:paraId="70567B3D" w14:textId="21677EFE" w:rsidR="008E5E95" w:rsidRDefault="00115A83" w:rsidP="00152A5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-49395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Oui, le/laquelle : </w:t>
            </w:r>
          </w:p>
          <w:p w14:paraId="592942CD" w14:textId="51DFC309" w:rsidR="008E5E95" w:rsidRDefault="00115A83" w:rsidP="00652777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  <w:lang w:eastAsia="fr-FR"/>
                </w:rPr>
                <w:id w:val="15997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5E95">
                  <w:rPr>
                    <w:rFonts w:ascii="MS Gothic" w:eastAsia="MS Gothic" w:hAnsi="MS Gothic" w:cs="Arial" w:hint="eastAsia"/>
                    <w:color w:val="000000"/>
                    <w:sz w:val="20"/>
                    <w:szCs w:val="24"/>
                    <w:lang w:eastAsia="fr-FR"/>
                  </w:rPr>
                  <w:t>☐</w:t>
                </w:r>
              </w:sdtContent>
            </w:sdt>
            <w:r w:rsidR="008E5E95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Non</w:t>
            </w:r>
          </w:p>
        </w:tc>
      </w:tr>
      <w:tr w:rsidR="008E5E95" w14:paraId="181CA58A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0CE5050" w14:textId="0456E9B2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lastRenderedPageBreak/>
              <w:t>Nom du Président </w:t>
            </w:r>
          </w:p>
        </w:tc>
        <w:tc>
          <w:tcPr>
            <w:tcW w:w="6660" w:type="dxa"/>
          </w:tcPr>
          <w:p w14:paraId="15EBF4D7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381390E1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318533FA" w14:textId="78DDFFE5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ite internet :</w:t>
            </w:r>
          </w:p>
        </w:tc>
        <w:tc>
          <w:tcPr>
            <w:tcW w:w="6660" w:type="dxa"/>
          </w:tcPr>
          <w:p w14:paraId="5E27CDEB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0323EE34" w14:textId="77777777" w:rsidTr="00864F26">
        <w:trPr>
          <w:cantSplit/>
          <w:trHeight w:val="28"/>
          <w:jc w:val="center"/>
        </w:trPr>
        <w:tc>
          <w:tcPr>
            <w:tcW w:w="3541" w:type="dxa"/>
          </w:tcPr>
          <w:p w14:paraId="5B80B2C8" w14:textId="77777777" w:rsidR="008E5E95" w:rsidRPr="00331D5C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Téléphone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: </w:t>
            </w:r>
          </w:p>
        </w:tc>
        <w:tc>
          <w:tcPr>
            <w:tcW w:w="6660" w:type="dxa"/>
          </w:tcPr>
          <w:p w14:paraId="73579CB6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8E5E95" w14:paraId="615054A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0B019947" w14:textId="77777777" w:rsidR="008E5E95" w:rsidRPr="00EA1ACD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761E30D" w14:textId="77777777" w:rsidR="008E5E95" w:rsidRDefault="008E5E95" w:rsidP="0069204A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992DEC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46D3DF0" w14:textId="66CDD447" w:rsidR="00B74B01" w:rsidRPr="00B74B01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1 </w:t>
            </w:r>
            <w:r w:rsidR="00D55AE2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>(2020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0DEDDF0E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96A4272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12791EBC" w14:textId="5796EB37" w:rsidR="003D0835" w:rsidRPr="00EA1ACD" w:rsidRDefault="003D0835" w:rsidP="007756DF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  <w:t xml:space="preserve">Budget annuel réalisé N-2 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  <w:r w:rsidR="007756DF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7756DF" w:rsidRPr="007756D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eastAsia="fr-FR"/>
              </w:rPr>
              <w:t>(2021)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B9CCCD1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9B3840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5C83E50E" w14:textId="00A94A5D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Principaux financeurs</w:t>
            </w:r>
            <w:r w:rsidR="00B74B01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 </w:t>
            </w:r>
            <w:r w:rsidR="00E81494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2020</w:t>
            </w:r>
            <w:r w:rsidR="00985B60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/2021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4AF73B87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EA59FE" w14:paraId="1AB20FB5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bottom w:val="single" w:sz="4" w:space="0" w:color="auto"/>
            </w:tcBorders>
          </w:tcPr>
          <w:p w14:paraId="288E3BC4" w14:textId="06E4C90C" w:rsidR="00EA59FE" w:rsidRDefault="00A20CC9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A20CC9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S’il y a lieu, membres du Consortium et partenaires de ce projet :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73979EC0" w14:textId="77777777" w:rsidR="00EA59FE" w:rsidRDefault="00EA59F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34362E05" w14:textId="77777777" w:rsidTr="00A3054C">
        <w:trPr>
          <w:cantSplit/>
          <w:trHeight w:val="28"/>
          <w:jc w:val="center"/>
        </w:trPr>
        <w:tc>
          <w:tcPr>
            <w:tcW w:w="10201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clear" w:color="auto" w:fill="C00000"/>
            <w:vAlign w:val="center"/>
          </w:tcPr>
          <w:p w14:paraId="57B5271A" w14:textId="77777777" w:rsidR="00A3054C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</w:p>
          <w:p w14:paraId="41C4EA25" w14:textId="77777777" w:rsidR="003D0835" w:rsidRDefault="003D0835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C00000"/>
              </w:rPr>
              <w:t>PORTEUR DU PROJET</w:t>
            </w:r>
          </w:p>
          <w:p w14:paraId="09EBC01F" w14:textId="77EFB378" w:rsidR="00A3054C" w:rsidRPr="008E5E95" w:rsidRDefault="00A3054C" w:rsidP="003D0835">
            <w:pPr>
              <w:ind w:left="142" w:right="221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3D0835" w14:paraId="5D3BD7FC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7BA5" w14:textId="6327D950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Nom 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left w:val="single" w:sz="6" w:space="0" w:color="auto"/>
              <w:bottom w:val="single" w:sz="6" w:space="0" w:color="auto"/>
            </w:tcBorders>
          </w:tcPr>
          <w:p w14:paraId="7F4A3763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73F78EC9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AEA6D" w14:textId="3A885629" w:rsidR="003D0835" w:rsidRPr="00EA1ACD" w:rsidRDefault="00E5268E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Fonction</w:t>
            </w:r>
            <w:r w:rsidR="003D0835"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 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E03FAC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0F6381BB" w14:textId="77777777" w:rsidTr="00864F26">
        <w:trPr>
          <w:cantSplit/>
          <w:trHeight w:val="28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3B1B" w14:textId="02BD3D13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 xml:space="preserve">Téléphone </w:t>
            </w:r>
            <w:r w:rsidRPr="00331D5C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B672EB" w14:textId="77777777" w:rsidR="003D0835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left="142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3D0835" w14:paraId="5AF63614" w14:textId="77777777" w:rsidTr="00864F26">
        <w:trPr>
          <w:cantSplit/>
          <w:trHeight w:hRule="exact" w:val="607"/>
          <w:jc w:val="center"/>
        </w:trPr>
        <w:tc>
          <w:tcPr>
            <w:tcW w:w="354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F4389D" w14:textId="22457BAF" w:rsidR="003D0835" w:rsidRPr="00EA1ACD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</w:pPr>
            <w:r w:rsidRPr="00EA1ACD">
              <w:rPr>
                <w:rFonts w:ascii="Arial" w:eastAsia="Times New Roman" w:hAnsi="Arial" w:cs="Arial"/>
                <w:b/>
                <w:color w:val="000000"/>
                <w:sz w:val="20"/>
                <w:szCs w:val="24"/>
                <w:lang w:eastAsia="fr-FR"/>
              </w:rPr>
              <w:t>E-mail 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: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</w:tcBorders>
          </w:tcPr>
          <w:p w14:paraId="1D2CCE62" w14:textId="77777777" w:rsidR="003D0835" w:rsidRPr="003F04B3" w:rsidRDefault="003D0835" w:rsidP="003D08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240" w:after="120"/>
              <w:ind w:right="2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EC8B2" w14:textId="1957E2B7" w:rsidR="00BE1F35" w:rsidRDefault="00BE1F35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BA14857" w14:textId="556124D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CF5A3F" w14:textId="4FC5EC5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07B990" w14:textId="7E66B6DB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581DEFA" w14:textId="2253FA8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BFFC58" w14:textId="02407EE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505F71" w14:textId="496A6CDC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2DF199A" w14:textId="13E5EF1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711ACB3" w14:textId="7C1B587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01CEC59" w14:textId="30A3F191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771C59" w14:textId="20873F8D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F9DC70E" w14:textId="62EA6530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5538BB14" w14:textId="7C6DC388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9F32D5F" w14:textId="21205DD2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1BBFFA0" w14:textId="544AA21F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4E3A68FC" w14:textId="2E12C6E5" w:rsidR="00F7292D" w:rsidRDefault="00F7292D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21651DFA" w14:textId="3F3BD10B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74CF68F0" w14:textId="53F9A623" w:rsidR="00DD75A4" w:rsidRDefault="00DD75A4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0A65B120" w14:textId="155FF1C2" w:rsidR="00831568" w:rsidRDefault="00831568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p w14:paraId="1CCA4D43" w14:textId="77777777" w:rsidR="00A20CC9" w:rsidRDefault="00A20CC9" w:rsidP="00541184">
      <w:pPr>
        <w:tabs>
          <w:tab w:val="right" w:leader="dot" w:pos="9639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FFFFFF" w:themeColor="background1"/>
        </w:rPr>
      </w:pPr>
    </w:p>
    <w:tbl>
      <w:tblPr>
        <w:tblStyle w:val="Grilledutableau"/>
        <w:tblpPr w:leftFromText="141" w:rightFromText="141" w:horzAnchor="margin" w:tblpXSpec="center" w:tblpY="-690"/>
        <w:tblW w:w="10207" w:type="dxa"/>
        <w:shd w:val="clear" w:color="auto" w:fill="C00000"/>
        <w:tblLook w:val="04A0" w:firstRow="1" w:lastRow="0" w:firstColumn="1" w:lastColumn="0" w:noHBand="0" w:noVBand="1"/>
      </w:tblPr>
      <w:tblGrid>
        <w:gridCol w:w="10207"/>
      </w:tblGrid>
      <w:tr w:rsidR="00BE1F35" w14:paraId="5E4A17EB" w14:textId="77777777" w:rsidTr="00F73E35">
        <w:trPr>
          <w:trHeight w:val="529"/>
        </w:trPr>
        <w:tc>
          <w:tcPr>
            <w:tcW w:w="10207" w:type="dxa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40858B9F" w14:textId="3F673FCD" w:rsidR="00BE1F35" w:rsidRPr="00331D5C" w:rsidRDefault="002366CC" w:rsidP="00F73E35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I</w:t>
            </w:r>
            <w:r w:rsidR="00BE1F35">
              <w:rPr>
                <w:rFonts w:ascii="Arial" w:hAnsi="Arial" w:cs="Arial"/>
                <w:b/>
                <w:color w:val="FFFFFF" w:themeColor="background1"/>
              </w:rPr>
              <w:t>I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BE1F35" w:rsidRPr="004911BF">
              <w:rPr>
                <w:rFonts w:ascii="Arial" w:hAnsi="Arial" w:cs="Arial"/>
                <w:b/>
                <w:color w:val="FFFFFF" w:themeColor="background1"/>
              </w:rPr>
              <w:tab/>
            </w:r>
            <w:r w:rsidR="00331D45">
              <w:rPr>
                <w:rFonts w:ascii="Arial" w:hAnsi="Arial" w:cs="Arial"/>
                <w:b/>
                <w:color w:val="FFFFFF" w:themeColor="background1"/>
              </w:rPr>
              <w:t>DESCR</w:t>
            </w:r>
            <w:r w:rsidR="00F73E35">
              <w:rPr>
                <w:rFonts w:ascii="Arial" w:hAnsi="Arial" w:cs="Arial"/>
                <w:b/>
                <w:color w:val="FFFFFF" w:themeColor="background1"/>
              </w:rPr>
              <w:t xml:space="preserve">IPTION DU PROJET - </w:t>
            </w:r>
            <w:r w:rsidR="0018694F">
              <w:rPr>
                <w:rFonts w:ascii="Arial" w:hAnsi="Arial" w:cs="Arial"/>
                <w:b/>
                <w:color w:val="FFFFFF" w:themeColor="background1"/>
              </w:rPr>
              <w:t xml:space="preserve">SYNTHESE 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1"/>
        <w:tblW w:w="10201" w:type="dxa"/>
        <w:tblLayout w:type="fixed"/>
        <w:tblLook w:val="04A0" w:firstRow="1" w:lastRow="0" w:firstColumn="1" w:lastColumn="0" w:noHBand="0" w:noVBand="1"/>
      </w:tblPr>
      <w:tblGrid>
        <w:gridCol w:w="10201"/>
      </w:tblGrid>
      <w:tr w:rsidR="00F73E35" w:rsidRPr="00152399" w14:paraId="4211F700" w14:textId="77777777" w:rsidTr="00F73E35">
        <w:trPr>
          <w:cantSplit/>
          <w:trHeight w:val="445"/>
        </w:trPr>
        <w:tc>
          <w:tcPr>
            <w:tcW w:w="10201" w:type="dxa"/>
            <w:shd w:val="clear" w:color="auto" w:fill="C00000"/>
            <w:vAlign w:val="center"/>
          </w:tcPr>
          <w:p w14:paraId="5CA85D59" w14:textId="77777777" w:rsidR="00F73E35" w:rsidRPr="008E73C7" w:rsidRDefault="00F73E35" w:rsidP="00F73E35">
            <w:pPr>
              <w:tabs>
                <w:tab w:val="left" w:pos="7230"/>
              </w:tabs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E73C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CONTEXT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T ENJEUX</w:t>
            </w:r>
          </w:p>
        </w:tc>
      </w:tr>
      <w:tr w:rsidR="00F73E35" w:rsidRPr="00152399" w14:paraId="602F08E6" w14:textId="77777777" w:rsidTr="00333A6C">
        <w:trPr>
          <w:cantSplit/>
          <w:trHeight w:val="6508"/>
        </w:trPr>
        <w:tc>
          <w:tcPr>
            <w:tcW w:w="10201" w:type="dxa"/>
          </w:tcPr>
          <w:p w14:paraId="3AD06394" w14:textId="3DD84A41" w:rsidR="00F73E35" w:rsidRPr="00162275" w:rsidRDefault="00F73E35" w:rsidP="003D3DB9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Indiqu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ici les éléments de contexte 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(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épidémiologie, population…) et explicite</w:t>
            </w:r>
            <w:r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>z</w:t>
            </w:r>
            <w:r w:rsidRPr="00DD75A4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les enjeux auxquels le projet souhaite répondre (contraintes et besoins spécifiques)</w:t>
            </w:r>
            <w:r w:rsidR="003D3DB9">
              <w:rPr>
                <w:rFonts w:ascii="Arial" w:eastAsia="Times New Roman" w:hAnsi="Arial" w:cs="Arial"/>
                <w:i/>
                <w:iCs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678909EB" w14:textId="1DB96755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162275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</w:t>
            </w:r>
          </w:p>
          <w:p w14:paraId="0F4E5E75" w14:textId="77777777" w:rsidR="00F73E35" w:rsidRPr="00072B57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  <w:t xml:space="preserve"> </w:t>
            </w:r>
          </w:p>
          <w:p w14:paraId="4C8A5910" w14:textId="77777777" w:rsidR="00F73E35" w:rsidRPr="002D060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Cs/>
                <w:sz w:val="18"/>
                <w:szCs w:val="24"/>
                <w:lang w:eastAsia="fr-FR"/>
              </w:rPr>
            </w:pPr>
          </w:p>
          <w:p w14:paraId="72879B3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575B90F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  <w:p w14:paraId="6ED4F585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ADBEC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20AB87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052979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B8EAC8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B7DE97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871A6E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B1D131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571EFB0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04EB5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AC5F9A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80704E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053390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C0979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E845D0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6F212A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FC2C8EA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7EA2ABF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1AB552E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4EF9FB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7CE75A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683BF5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75121C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88FA8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800BC5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46AD52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7420D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1BDF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F674D3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90A1876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3594CD8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3E5DC79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447FE4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8F2A7F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20233F3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33E1F6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14802F3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42A5C4C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C7BB08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0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F73E35" w14:paraId="36C02E05" w14:textId="77777777" w:rsidTr="00F73E35">
        <w:trPr>
          <w:cantSplit/>
          <w:trHeight w:hRule="exact" w:val="320"/>
        </w:trPr>
        <w:tc>
          <w:tcPr>
            <w:tcW w:w="10201" w:type="dxa"/>
            <w:shd w:val="clear" w:color="auto" w:fill="C00000"/>
          </w:tcPr>
          <w:p w14:paraId="077536B3" w14:textId="77777777" w:rsidR="00F73E35" w:rsidRPr="0083783B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BJECTIF GENERAL</w:t>
            </w:r>
          </w:p>
        </w:tc>
      </w:tr>
      <w:tr w:rsidR="00F73E35" w14:paraId="23D1FB46" w14:textId="77777777" w:rsidTr="00333A6C">
        <w:trPr>
          <w:cantSplit/>
          <w:trHeight w:hRule="exact" w:val="2953"/>
        </w:trPr>
        <w:tc>
          <w:tcPr>
            <w:tcW w:w="10201" w:type="dxa"/>
          </w:tcPr>
          <w:p w14:paraId="4CC7EB3C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2FF886B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D24C9E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87F39C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C473F83" w14:textId="14D37B4E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102E2B9E" w14:textId="564BFC6D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C1FCBFF" w14:textId="2AE1CCC8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3379D1A6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B4B3DD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6E3562B5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5E6D5819" w14:textId="77777777" w:rsidR="00333A6C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  <w:p w14:paraId="05B24A1D" w14:textId="345C7D9A" w:rsidR="00333A6C" w:rsidRPr="00E35353" w:rsidRDefault="00333A6C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333A6C" w14:paraId="1F477EAD" w14:textId="77777777" w:rsidTr="00BD0EC1">
        <w:trPr>
          <w:cantSplit/>
          <w:trHeight w:hRule="exact" w:val="415"/>
        </w:trPr>
        <w:tc>
          <w:tcPr>
            <w:tcW w:w="10201" w:type="dxa"/>
            <w:shd w:val="clear" w:color="auto" w:fill="C00000"/>
          </w:tcPr>
          <w:p w14:paraId="5E0FCD65" w14:textId="79EFC7C2" w:rsidR="00333A6C" w:rsidRPr="00BC69CD" w:rsidRDefault="00333A6C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b/>
                <w:bCs/>
                <w:iCs/>
                <w:sz w:val="18"/>
                <w:szCs w:val="24"/>
                <w:lang w:eastAsia="fr-FR"/>
              </w:rPr>
            </w:pPr>
            <w:r w:rsidRPr="00BC69C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BJECTIFS SPECIFIQUES</w:t>
            </w:r>
          </w:p>
        </w:tc>
      </w:tr>
      <w:tr w:rsidR="00F73E35" w14:paraId="06970492" w14:textId="77777777" w:rsidTr="003D3DB9">
        <w:trPr>
          <w:cantSplit/>
          <w:trHeight w:hRule="exact" w:val="4114"/>
        </w:trPr>
        <w:tc>
          <w:tcPr>
            <w:tcW w:w="10201" w:type="dxa"/>
          </w:tcPr>
          <w:p w14:paraId="7870486A" w14:textId="77777777" w:rsidR="00F73E35" w:rsidRDefault="00F73E35" w:rsidP="00333A6C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eastAsia="Times New Roman" w:hAnsi="Arial" w:cs="Arial"/>
                <w:i/>
                <w:sz w:val="18"/>
                <w:szCs w:val="24"/>
                <w:lang w:eastAsia="fr-FR"/>
              </w:rPr>
            </w:pPr>
          </w:p>
        </w:tc>
      </w:tr>
      <w:tr w:rsidR="00F73E35" w14:paraId="3E93489C" w14:textId="77777777" w:rsidTr="00F73E35">
        <w:trPr>
          <w:cantSplit/>
          <w:trHeight w:hRule="exact" w:val="552"/>
        </w:trPr>
        <w:tc>
          <w:tcPr>
            <w:tcW w:w="10201" w:type="dxa"/>
            <w:shd w:val="clear" w:color="auto" w:fill="C00000"/>
          </w:tcPr>
          <w:p w14:paraId="6A970477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DIRECTS</w:t>
            </w:r>
          </w:p>
        </w:tc>
      </w:tr>
      <w:tr w:rsidR="00F73E35" w14:paraId="01DE72B3" w14:textId="77777777" w:rsidTr="00E112CB">
        <w:trPr>
          <w:cantSplit/>
          <w:trHeight w:hRule="exact" w:val="2848"/>
        </w:trPr>
        <w:tc>
          <w:tcPr>
            <w:tcW w:w="10201" w:type="dxa"/>
            <w:shd w:val="clear" w:color="auto" w:fill="auto"/>
          </w:tcPr>
          <w:p w14:paraId="3DACEC7F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CE9291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E6FEA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95CAA3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3E6D95C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F59DDC5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983CFC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30472F1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2CFE6A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588372B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95EF8C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77FDF784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E8AD406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1020F1D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0CA2AC7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36A507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159C8863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0BD18192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AC2ADDE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52F2C790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6CA7F9DA" w14:textId="77777777" w:rsidR="003D3DB9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37CE56A3" w14:textId="46DECE95" w:rsidR="003D3DB9" w:rsidRPr="009D21BF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7D503A9" w14:textId="77777777" w:rsidTr="00E112CB">
        <w:trPr>
          <w:cantSplit/>
          <w:trHeight w:hRule="exact" w:val="564"/>
        </w:trPr>
        <w:tc>
          <w:tcPr>
            <w:tcW w:w="10201" w:type="dxa"/>
            <w:shd w:val="clear" w:color="auto" w:fill="C00000"/>
          </w:tcPr>
          <w:p w14:paraId="074C30BD" w14:textId="36E24496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ENEFICIAIRES INDIRECTS</w:t>
            </w:r>
          </w:p>
          <w:p w14:paraId="216DF23B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14:paraId="4DE2FB71" w14:textId="7E4DBCAD" w:rsidR="003D3DB9" w:rsidRPr="00E35353" w:rsidRDefault="003D3DB9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eastAsia="Times New Roman" w:hAnsi="Arial" w:cs="Arial"/>
                <w:szCs w:val="24"/>
                <w:lang w:eastAsia="fr-FR"/>
              </w:rPr>
            </w:pPr>
          </w:p>
        </w:tc>
      </w:tr>
      <w:tr w:rsidR="00E112CB" w14:paraId="4AF0ABDC" w14:textId="77777777" w:rsidTr="00E112CB">
        <w:trPr>
          <w:cantSplit/>
          <w:trHeight w:hRule="exact" w:val="2995"/>
        </w:trPr>
        <w:tc>
          <w:tcPr>
            <w:tcW w:w="10201" w:type="dxa"/>
            <w:shd w:val="clear" w:color="auto" w:fill="auto"/>
          </w:tcPr>
          <w:p w14:paraId="43631385" w14:textId="77777777" w:rsidR="00E112CB" w:rsidRDefault="00E112CB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3" w:right="221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F73E35" w14:paraId="1897AF06" w14:textId="77777777" w:rsidTr="00F73E35">
        <w:trPr>
          <w:cantSplit/>
          <w:trHeight w:hRule="exact" w:val="421"/>
        </w:trPr>
        <w:tc>
          <w:tcPr>
            <w:tcW w:w="10201" w:type="dxa"/>
            <w:shd w:val="clear" w:color="auto" w:fill="C00000"/>
          </w:tcPr>
          <w:p w14:paraId="742A5F51" w14:textId="77777777" w:rsidR="00F73E35" w:rsidRPr="008E5E9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  <w:r w:rsidRPr="008E5E95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ACTIVITES PREVUES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TAILLEES</w:t>
            </w:r>
          </w:p>
        </w:tc>
      </w:tr>
      <w:tr w:rsidR="00F73E35" w14:paraId="3AAF9DF5" w14:textId="77777777" w:rsidTr="00E112CB">
        <w:trPr>
          <w:cantSplit/>
          <w:trHeight w:hRule="exact" w:val="14047"/>
        </w:trPr>
        <w:tc>
          <w:tcPr>
            <w:tcW w:w="10201" w:type="dxa"/>
          </w:tcPr>
          <w:p w14:paraId="0E2231C1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  <w:p w14:paraId="50DB71E9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Titre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de l’activité n°1</w:t>
            </w:r>
          </w:p>
          <w:p w14:paraId="0DADC559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5E78A8AB" w14:textId="77777777" w:rsidR="00F73E35" w:rsidRPr="00D846C3" w:rsidRDefault="00F73E35" w:rsidP="00F73E35">
            <w:pPr>
              <w:pStyle w:val="Paragraphedeliste"/>
              <w:numPr>
                <w:ilvl w:val="0"/>
                <w:numId w:val="24"/>
              </w:num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Titre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e l’activité n°2</w:t>
            </w:r>
          </w:p>
          <w:p w14:paraId="55EB90F2" w14:textId="77777777" w:rsidR="00F73E35" w:rsidRPr="00D846C3" w:rsidRDefault="00F73E35" w:rsidP="00F73E35">
            <w:pPr>
              <w:pStyle w:val="Paragraphedeliste"/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Détail de l’activité</w:t>
            </w:r>
          </w:p>
          <w:p w14:paraId="4924722C" w14:textId="77777777" w:rsidR="00F73E35" w:rsidRPr="00D846C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</w:pPr>
            <w:r w:rsidRPr="00D846C3"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color w:val="808080" w:themeColor="background1" w:themeShade="80"/>
                <w:sz w:val="20"/>
                <w:lang w:eastAsia="fr-FR"/>
              </w:rPr>
              <w:t>Etc.</w:t>
            </w:r>
          </w:p>
          <w:p w14:paraId="163CEF28" w14:textId="77777777" w:rsidR="00F73E35" w:rsidRPr="00C73676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 w:line="480" w:lineRule="auto"/>
              <w:ind w:right="221"/>
              <w:jc w:val="both"/>
              <w:rPr>
                <w:rFonts w:ascii="Arial" w:eastAsia="Times New Roman" w:hAnsi="Arial" w:cs="Arial"/>
                <w:sz w:val="20"/>
                <w:lang w:eastAsia="fr-FR"/>
              </w:rPr>
            </w:pPr>
          </w:p>
        </w:tc>
      </w:tr>
      <w:tr w:rsidR="00F73E35" w:rsidRPr="00AB602E" w14:paraId="37F682C0" w14:textId="77777777" w:rsidTr="00F73E35">
        <w:trPr>
          <w:cantSplit/>
          <w:trHeight w:hRule="exact" w:val="433"/>
        </w:trPr>
        <w:tc>
          <w:tcPr>
            <w:tcW w:w="10201" w:type="dxa"/>
            <w:shd w:val="clear" w:color="auto" w:fill="C00000"/>
            <w:vAlign w:val="center"/>
          </w:tcPr>
          <w:p w14:paraId="50EC7DC7" w14:textId="77777777" w:rsidR="00F73E35" w:rsidRPr="00C27452" w:rsidRDefault="00F73E35" w:rsidP="00F73E35">
            <w:pPr>
              <w:rPr>
                <w:rFonts w:ascii="Arial" w:eastAsia="Times New Roman" w:hAnsi="Arial" w:cs="Arial"/>
                <w:b/>
                <w:bCs/>
                <w:sz w:val="8"/>
                <w:szCs w:val="12"/>
                <w:lang w:eastAsia="fr-FR"/>
              </w:rPr>
            </w:pPr>
          </w:p>
          <w:p w14:paraId="1BA21941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EA046E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RESULTAT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ATTENDUS QUALITATIFS ET QUANTITATIFS</w:t>
            </w:r>
          </w:p>
          <w:p w14:paraId="34AFA3E9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512FFE8E" w14:textId="77777777" w:rsidR="00F73E35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  <w:p w14:paraId="3945706B" w14:textId="77777777" w:rsidR="00F73E35" w:rsidRPr="00EA046E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7B1D840D" w14:textId="77777777" w:rsidTr="00F73E35">
        <w:trPr>
          <w:cantSplit/>
          <w:trHeight w:hRule="exact" w:val="3980"/>
        </w:trPr>
        <w:tc>
          <w:tcPr>
            <w:tcW w:w="10201" w:type="dxa"/>
            <w:shd w:val="clear" w:color="auto" w:fill="FFFFFF" w:themeFill="background1"/>
          </w:tcPr>
          <w:p w14:paraId="0702DD57" w14:textId="77777777" w:rsidR="00F73E35" w:rsidRPr="004D5B0B" w:rsidRDefault="00F73E35" w:rsidP="00F73E35">
            <w:pPr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</w:p>
          <w:p w14:paraId="13F20110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61F8DF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43961DB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0FDC46C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52655B1E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15657FB8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1E165F2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6F10E647" w14:textId="77777777" w:rsidR="00F73E35" w:rsidRPr="00DD75A4" w:rsidRDefault="00F73E35" w:rsidP="00F73E35">
            <w:pPr>
              <w:pStyle w:val="Paragraphedeliste"/>
              <w:numPr>
                <w:ilvl w:val="0"/>
                <w:numId w:val="46"/>
              </w:num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765F2B40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  <w:p w14:paraId="3C0B2106" w14:textId="77777777" w:rsidR="00F73E35" w:rsidRPr="00DD75A4" w:rsidRDefault="00F73E35" w:rsidP="00F73E35">
            <w:pPr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DD75A4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 xml:space="preserve">      Etc. </w:t>
            </w:r>
          </w:p>
          <w:p w14:paraId="11FEB6E1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73BA8517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5590BBC4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2C802426" w14:textId="77777777" w:rsidR="00F73E35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4AF78664" w14:textId="77777777" w:rsidR="00F73E35" w:rsidRPr="00E35353" w:rsidRDefault="00F73E35" w:rsidP="00F73E35">
            <w:pPr>
              <w:rPr>
                <w:rFonts w:ascii="Arial" w:eastAsia="Times New Roman" w:hAnsi="Arial" w:cs="Arial"/>
                <w:lang w:eastAsia="fr-FR"/>
              </w:rPr>
            </w:pPr>
          </w:p>
          <w:p w14:paraId="14EB9A33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2D875146" w14:textId="77777777" w:rsidR="00F73E35" w:rsidRPr="004D5B0B" w:rsidRDefault="00F73E35" w:rsidP="00F73E35">
            <w:pPr>
              <w:rPr>
                <w:rFonts w:ascii="Arial" w:eastAsia="Times New Roman" w:hAnsi="Arial" w:cs="Arial"/>
                <w:b/>
                <w:color w:val="000000" w:themeColor="text1"/>
                <w:sz w:val="20"/>
                <w:szCs w:val="24"/>
                <w:lang w:eastAsia="fr-FR"/>
              </w:rPr>
            </w:pPr>
          </w:p>
          <w:p w14:paraId="3B45AD7E" w14:textId="77777777" w:rsidR="00F73E35" w:rsidRPr="004D5B0B" w:rsidRDefault="00F73E35" w:rsidP="00F73E35">
            <w:pPr>
              <w:tabs>
                <w:tab w:val="left" w:pos="5160"/>
              </w:tabs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4D5B0B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ab/>
            </w:r>
          </w:p>
        </w:tc>
      </w:tr>
      <w:tr w:rsidR="00F73E35" w:rsidRPr="00AB602E" w14:paraId="161FBB62" w14:textId="77777777" w:rsidTr="00F73E35">
        <w:trPr>
          <w:cantSplit/>
          <w:trHeight w:hRule="exact" w:val="413"/>
        </w:trPr>
        <w:tc>
          <w:tcPr>
            <w:tcW w:w="10201" w:type="dxa"/>
            <w:shd w:val="clear" w:color="auto" w:fill="C00000"/>
            <w:vAlign w:val="center"/>
          </w:tcPr>
          <w:p w14:paraId="365FD94A" w14:textId="77777777" w:rsidR="00F73E35" w:rsidRPr="00153CFF" w:rsidRDefault="00F73E35" w:rsidP="00F73E35">
            <w:pP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473F25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INDICATEURS DE SUIVI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ET D’IMPACT</w:t>
            </w:r>
          </w:p>
        </w:tc>
      </w:tr>
      <w:tr w:rsidR="00F73E35" w:rsidRPr="00AB602E" w14:paraId="59D24B37" w14:textId="77777777" w:rsidTr="00333A6C">
        <w:trPr>
          <w:cantSplit/>
          <w:trHeight w:hRule="exact" w:val="9928"/>
        </w:trPr>
        <w:tc>
          <w:tcPr>
            <w:tcW w:w="10201" w:type="dxa"/>
            <w:shd w:val="clear" w:color="auto" w:fill="FFFFFF" w:themeFill="background1"/>
          </w:tcPr>
          <w:p w14:paraId="5A646DB9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  <w:r w:rsidRPr="00C27452"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  <w:t>Précisez les indicateurs objectifs attestant de la bonne mise en œuvre du projet et permettant d’évaluer ses résultats</w:t>
            </w:r>
          </w:p>
        </w:tc>
      </w:tr>
      <w:tr w:rsidR="00F73E35" w:rsidRPr="00AB602E" w14:paraId="0397CC44" w14:textId="77777777" w:rsidTr="00F73E35">
        <w:trPr>
          <w:cantSplit/>
          <w:trHeight w:hRule="exact" w:val="565"/>
        </w:trPr>
        <w:tc>
          <w:tcPr>
            <w:tcW w:w="10201" w:type="dxa"/>
            <w:shd w:val="clear" w:color="auto" w:fill="C00000"/>
          </w:tcPr>
          <w:p w14:paraId="739C643B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MOYENS DEVELOPPES POUR LA MISE EN ŒUVRE DU PROJET </w:t>
            </w:r>
            <w:r w:rsidRPr="002E27C9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 </w:t>
            </w:r>
          </w:p>
          <w:p w14:paraId="51BE10D0" w14:textId="77777777" w:rsidR="00F73E35" w:rsidRPr="00E35353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color w:val="000000"/>
                <w:sz w:val="20"/>
                <w:szCs w:val="24"/>
                <w:lang w:eastAsia="fr-FR"/>
              </w:rPr>
            </w:pPr>
          </w:p>
        </w:tc>
      </w:tr>
      <w:tr w:rsidR="00F73E35" w:rsidRPr="00AB602E" w14:paraId="2C63A5F3" w14:textId="77777777" w:rsidTr="00F73E35">
        <w:trPr>
          <w:cantSplit/>
          <w:trHeight w:hRule="exact" w:val="11071"/>
        </w:trPr>
        <w:tc>
          <w:tcPr>
            <w:tcW w:w="10201" w:type="dxa"/>
            <w:shd w:val="clear" w:color="auto" w:fill="FFFFFF" w:themeFill="background1"/>
          </w:tcPr>
          <w:p w14:paraId="7183F1DD" w14:textId="77777777" w:rsidR="00F73E35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sz w:val="20"/>
                <w:szCs w:val="24"/>
                <w:lang w:eastAsia="fr-FR"/>
              </w:rPr>
            </w:pP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Expliquez quels seront les moyens développés – matériel, humain, organisationne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voir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partenarial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(s’il y a lieu</w:t>
            </w:r>
            <w:r w:rsidRPr="0069024E"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4"/>
                <w:lang w:eastAsia="fr-FR"/>
              </w:rPr>
              <w:t>d’être). – pour assurer la bonne mise en œuvre du projet</w:t>
            </w:r>
          </w:p>
          <w:p w14:paraId="6DE2AF15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  <w:tr w:rsidR="00F73E35" w:rsidRPr="00AB602E" w14:paraId="52339089" w14:textId="77777777" w:rsidTr="00F73E35">
        <w:trPr>
          <w:cantSplit/>
          <w:trHeight w:hRule="exact" w:val="425"/>
        </w:trPr>
        <w:tc>
          <w:tcPr>
            <w:tcW w:w="10201" w:type="dxa"/>
            <w:shd w:val="clear" w:color="auto" w:fill="C00000"/>
          </w:tcPr>
          <w:p w14:paraId="05E235B8" w14:textId="77777777" w:rsidR="00F73E35" w:rsidRPr="002E27C9" w:rsidRDefault="00F73E35" w:rsidP="00F73E35">
            <w:pPr>
              <w:tabs>
                <w:tab w:val="right" w:leader="dot" w:pos="10206"/>
              </w:tabs>
              <w:autoSpaceDE w:val="0"/>
              <w:autoSpaceDN w:val="0"/>
              <w:adjustRightInd w:val="0"/>
              <w:spacing w:before="60" w:after="60"/>
              <w:ind w:left="20" w:right="220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  <w:r w:rsidRPr="00A42028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 xml:space="preserve">ANNEXES A JOINDRE AU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  <w:t>FORMULAIRE DE REPONSE</w:t>
            </w:r>
          </w:p>
        </w:tc>
      </w:tr>
      <w:tr w:rsidR="00F73E35" w:rsidRPr="00AB602E" w14:paraId="44A92561" w14:textId="77777777" w:rsidTr="005F308B">
        <w:trPr>
          <w:cantSplit/>
          <w:trHeight w:hRule="exact" w:val="2263"/>
        </w:trPr>
        <w:tc>
          <w:tcPr>
            <w:tcW w:w="10201" w:type="dxa"/>
            <w:shd w:val="clear" w:color="auto" w:fill="F2F2F2" w:themeFill="background1" w:themeFillShade="F2"/>
          </w:tcPr>
          <w:p w14:paraId="1F3CB68E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</w:rPr>
            </w:pPr>
            <w:r w:rsidRPr="00993955">
              <w:rPr>
                <w:rFonts w:cs="Arial"/>
              </w:rPr>
              <w:t>La lettre de déclaration signée par le responsable de l’organisation</w:t>
            </w:r>
          </w:p>
          <w:p w14:paraId="773436CE" w14:textId="1F5465F8" w:rsidR="00F73E35" w:rsidRPr="003E194D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rPr>
                <w:rFonts w:cs="Arial"/>
                <w:b/>
                <w:bCs/>
              </w:rPr>
            </w:pPr>
            <w:r w:rsidRPr="003E194D">
              <w:rPr>
                <w:rFonts w:cs="Arial"/>
                <w:b/>
                <w:bCs/>
              </w:rPr>
              <w:t xml:space="preserve">Le projet </w:t>
            </w:r>
            <w:r w:rsidR="00C6716F">
              <w:rPr>
                <w:rFonts w:cs="Arial"/>
                <w:b/>
                <w:bCs/>
              </w:rPr>
              <w:t xml:space="preserve">détaillé </w:t>
            </w:r>
            <w:r w:rsidRPr="003E194D">
              <w:rPr>
                <w:rFonts w:cs="Arial"/>
                <w:b/>
                <w:bCs/>
              </w:rPr>
              <w:t>(15-20 pages maximum)</w:t>
            </w:r>
          </w:p>
          <w:p w14:paraId="29277925" w14:textId="77777777" w:rsidR="00F73E35" w:rsidRPr="00830231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830231">
              <w:rPr>
                <w:rFonts w:cs="Arial"/>
              </w:rPr>
              <w:t>Le budget détaillé du projet</w:t>
            </w:r>
          </w:p>
          <w:p w14:paraId="6A5F411A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 xml:space="preserve">Les </w:t>
            </w:r>
            <w:r>
              <w:rPr>
                <w:rFonts w:cs="Arial"/>
              </w:rPr>
              <w:t>s</w:t>
            </w:r>
            <w:r w:rsidRPr="00993955">
              <w:rPr>
                <w:rFonts w:cs="Arial"/>
              </w:rPr>
              <w:t>tatuts de l’association datés et signés</w:t>
            </w:r>
          </w:p>
          <w:p w14:paraId="63517948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justificatif de l'enregistrement de votre association (publication au Journal Officiel)</w:t>
            </w:r>
          </w:p>
          <w:p w14:paraId="47A69C24" w14:textId="77777777" w:rsidR="00F73E35" w:rsidRPr="0099395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e liste des membres du bureau de votre Association et leurs coordonnées</w:t>
            </w:r>
          </w:p>
          <w:p w14:paraId="5DC0FAE0" w14:textId="77777777" w:rsidR="00F73E35" w:rsidRDefault="00F73E35" w:rsidP="00F73E35">
            <w:pPr>
              <w:pStyle w:val="En-tte"/>
              <w:numPr>
                <w:ilvl w:val="0"/>
                <w:numId w:val="47"/>
              </w:numPr>
              <w:tabs>
                <w:tab w:val="right" w:pos="9639"/>
              </w:tabs>
              <w:ind w:right="-569"/>
              <w:jc w:val="both"/>
              <w:rPr>
                <w:rFonts w:cs="Arial"/>
              </w:rPr>
            </w:pPr>
            <w:r w:rsidRPr="00993955">
              <w:rPr>
                <w:rFonts w:cs="Arial"/>
              </w:rPr>
              <w:t>Un exemplaire des deux derniers rapports d’activités et financiers validés.</w:t>
            </w:r>
          </w:p>
          <w:p w14:paraId="4F654F7F" w14:textId="77777777" w:rsidR="00F73E35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cs="Arial"/>
              </w:rPr>
            </w:pPr>
          </w:p>
          <w:p w14:paraId="7CA79918" w14:textId="77777777" w:rsidR="00F73E35" w:rsidRPr="002E27C9" w:rsidRDefault="00F73E35" w:rsidP="00F73E35">
            <w:pPr>
              <w:pStyle w:val="En-tte"/>
              <w:tabs>
                <w:tab w:val="right" w:pos="9639"/>
              </w:tabs>
              <w:ind w:left="1026" w:right="-569"/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fr-FR"/>
              </w:rPr>
            </w:pPr>
          </w:p>
        </w:tc>
      </w:tr>
    </w:tbl>
    <w:p w14:paraId="61980F77" w14:textId="21963939" w:rsidR="00F65D71" w:rsidRDefault="00F65D71" w:rsidP="00C6716F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p w14:paraId="1B1E1640" w14:textId="6C48673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30ACC49C" w14:textId="1A038CA8" w:rsidR="00F65D71" w:rsidRDefault="00F65D71" w:rsidP="005E21BD">
      <w:pPr>
        <w:pStyle w:val="En-tte"/>
        <w:tabs>
          <w:tab w:val="clear" w:pos="9072"/>
          <w:tab w:val="right" w:pos="9639"/>
        </w:tabs>
        <w:ind w:left="-567" w:right="-569"/>
        <w:jc w:val="center"/>
        <w:rPr>
          <w:rFonts w:ascii="Arial" w:hAnsi="Arial" w:cs="Arial"/>
          <w:sz w:val="10"/>
          <w:szCs w:val="10"/>
        </w:rPr>
      </w:pPr>
    </w:p>
    <w:p w14:paraId="214C6629" w14:textId="290287B5" w:rsidR="003C6CE0" w:rsidRDefault="003C6CE0" w:rsidP="00DD75A4">
      <w:pPr>
        <w:pStyle w:val="En-tte"/>
        <w:tabs>
          <w:tab w:val="clear" w:pos="9072"/>
          <w:tab w:val="right" w:pos="9639"/>
        </w:tabs>
        <w:ind w:right="-569"/>
        <w:rPr>
          <w:rFonts w:ascii="Arial" w:hAnsi="Arial" w:cs="Arial"/>
          <w:sz w:val="10"/>
          <w:szCs w:val="10"/>
        </w:rPr>
      </w:pPr>
    </w:p>
    <w:sectPr w:rsidR="003C6CE0" w:rsidSect="00A8506B">
      <w:footerReference w:type="default" r:id="rId12"/>
      <w:footerReference w:type="first" r:id="rId13"/>
      <w:type w:val="continuous"/>
      <w:pgSz w:w="11906" w:h="16838"/>
      <w:pgMar w:top="1276" w:right="1418" w:bottom="709" w:left="1418" w:header="425" w:footer="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C841E" w14:textId="77777777" w:rsidR="00112599" w:rsidRDefault="00112599" w:rsidP="00E00EE2">
      <w:pPr>
        <w:spacing w:after="0" w:line="240" w:lineRule="auto"/>
      </w:pPr>
      <w:r>
        <w:separator/>
      </w:r>
    </w:p>
  </w:endnote>
  <w:endnote w:type="continuationSeparator" w:id="0">
    <w:p w14:paraId="4895B20E" w14:textId="77777777" w:rsidR="00112599" w:rsidRDefault="00112599" w:rsidP="00E00EE2">
      <w:pPr>
        <w:spacing w:after="0" w:line="240" w:lineRule="auto"/>
      </w:pPr>
      <w:r>
        <w:continuationSeparator/>
      </w:r>
    </w:p>
  </w:endnote>
  <w:endnote w:type="continuationNotice" w:id="1">
    <w:p w14:paraId="7643AFDD" w14:textId="77777777" w:rsidR="00112599" w:rsidRDefault="001125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6170388"/>
      <w:docPartObj>
        <w:docPartGallery w:val="Page Numbers (Bottom of Page)"/>
        <w:docPartUnique/>
      </w:docPartObj>
    </w:sdtPr>
    <w:sdtEndPr/>
    <w:sdtContent>
      <w:p w14:paraId="6312534A" w14:textId="4354EA21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97FE55" w14:textId="77777777" w:rsidR="00752826" w:rsidRPr="00B7174A" w:rsidRDefault="00752826" w:rsidP="00B7174A">
    <w:pPr>
      <w:pStyle w:val="Pieddepage"/>
      <w:tabs>
        <w:tab w:val="clear" w:pos="9072"/>
        <w:tab w:val="right" w:pos="9639"/>
      </w:tabs>
      <w:ind w:left="-567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08180459"/>
      <w:docPartObj>
        <w:docPartGallery w:val="Page Numbers (Bottom of Page)"/>
        <w:docPartUnique/>
      </w:docPartObj>
    </w:sdtPr>
    <w:sdtEndPr/>
    <w:sdtContent>
      <w:p w14:paraId="1B84B5A6" w14:textId="2B53CFE2" w:rsidR="00711508" w:rsidRDefault="0071150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6E629" w14:textId="77777777" w:rsidR="00711508" w:rsidRDefault="007115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C3C6E" w14:textId="77777777" w:rsidR="00112599" w:rsidRDefault="00112599" w:rsidP="00E00EE2">
      <w:pPr>
        <w:spacing w:after="0" w:line="240" w:lineRule="auto"/>
      </w:pPr>
      <w:r>
        <w:separator/>
      </w:r>
    </w:p>
  </w:footnote>
  <w:footnote w:type="continuationSeparator" w:id="0">
    <w:p w14:paraId="5B3D9ABF" w14:textId="77777777" w:rsidR="00112599" w:rsidRDefault="00112599" w:rsidP="00E00EE2">
      <w:pPr>
        <w:spacing w:after="0" w:line="240" w:lineRule="auto"/>
      </w:pPr>
      <w:r>
        <w:continuationSeparator/>
      </w:r>
    </w:p>
  </w:footnote>
  <w:footnote w:type="continuationNotice" w:id="1">
    <w:p w14:paraId="244F0BB4" w14:textId="77777777" w:rsidR="00112599" w:rsidRDefault="001125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981_"/>
      </v:shape>
    </w:pict>
  </w:numPicBullet>
  <w:abstractNum w:abstractNumId="0" w15:restartNumberingAfterBreak="0">
    <w:nsid w:val="00946154"/>
    <w:multiLevelType w:val="hybridMultilevel"/>
    <w:tmpl w:val="47747B6E"/>
    <w:lvl w:ilvl="0" w:tplc="040C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02E40C3B"/>
    <w:multiLevelType w:val="hybridMultilevel"/>
    <w:tmpl w:val="123CC9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40492"/>
    <w:multiLevelType w:val="hybridMultilevel"/>
    <w:tmpl w:val="175225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6732"/>
    <w:multiLevelType w:val="hybridMultilevel"/>
    <w:tmpl w:val="8AE28B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393F"/>
    <w:multiLevelType w:val="hybridMultilevel"/>
    <w:tmpl w:val="F0EAF5C4"/>
    <w:lvl w:ilvl="0" w:tplc="02C0BC5A">
      <w:numFmt w:val="bullet"/>
      <w:lvlText w:val=""/>
      <w:lvlJc w:val="left"/>
      <w:pPr>
        <w:ind w:left="1778" w:hanging="360"/>
      </w:pPr>
      <w:rPr>
        <w:rFonts w:ascii="Wingdings" w:hAnsi="Wingdings" w:hint="default"/>
        <w:u w:val="none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3BD5AB3"/>
    <w:multiLevelType w:val="multilevel"/>
    <w:tmpl w:val="BBEA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30769"/>
    <w:multiLevelType w:val="hybridMultilevel"/>
    <w:tmpl w:val="00E6B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A1283"/>
    <w:multiLevelType w:val="hybridMultilevel"/>
    <w:tmpl w:val="9FE6DE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F33AB"/>
    <w:multiLevelType w:val="hybridMultilevel"/>
    <w:tmpl w:val="87229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88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E2864"/>
    <w:multiLevelType w:val="hybridMultilevel"/>
    <w:tmpl w:val="89AAADBA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D87907"/>
    <w:multiLevelType w:val="hybridMultilevel"/>
    <w:tmpl w:val="40404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F65"/>
    <w:multiLevelType w:val="hybridMultilevel"/>
    <w:tmpl w:val="832A6CFC"/>
    <w:lvl w:ilvl="0" w:tplc="A34C44EA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F532D5B"/>
    <w:multiLevelType w:val="hybridMultilevel"/>
    <w:tmpl w:val="1A22E084"/>
    <w:lvl w:ilvl="0" w:tplc="B9A43D10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2B"/>
    <w:multiLevelType w:val="hybridMultilevel"/>
    <w:tmpl w:val="5BF425A6"/>
    <w:lvl w:ilvl="0" w:tplc="FFFFFFFF">
      <w:start w:val="1"/>
      <w:numFmt w:val="bullet"/>
      <w:lvlText w:val=""/>
      <w:lvlJc w:val="left"/>
      <w:pPr>
        <w:ind w:left="4840" w:hanging="360"/>
      </w:pPr>
      <w:rPr>
        <w:rFonts w:ascii="Wingdings" w:hAnsi="Wingdings" w:hint="default"/>
        <w:b w:val="0"/>
        <w:i w:val="0"/>
        <w:sz w:val="20"/>
        <w:u w:val="none"/>
      </w:rPr>
    </w:lvl>
    <w:lvl w:ilvl="1" w:tplc="040C0003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14" w15:restartNumberingAfterBreak="0">
    <w:nsid w:val="32B22172"/>
    <w:multiLevelType w:val="hybridMultilevel"/>
    <w:tmpl w:val="97D8E6E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016B9"/>
    <w:multiLevelType w:val="hybridMultilevel"/>
    <w:tmpl w:val="282C8668"/>
    <w:lvl w:ilvl="0" w:tplc="E02CB6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47AAA"/>
    <w:multiLevelType w:val="hybridMultilevel"/>
    <w:tmpl w:val="57B64276"/>
    <w:lvl w:ilvl="0" w:tplc="397E04D8">
      <w:start w:val="5"/>
      <w:numFmt w:val="bullet"/>
      <w:lvlText w:val="-"/>
      <w:lvlJc w:val="left"/>
      <w:pPr>
        <w:ind w:left="102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17" w15:restartNumberingAfterBreak="0">
    <w:nsid w:val="3666157A"/>
    <w:multiLevelType w:val="hybridMultilevel"/>
    <w:tmpl w:val="261432B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9552CE8"/>
    <w:multiLevelType w:val="hybridMultilevel"/>
    <w:tmpl w:val="F6D639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5155C"/>
    <w:multiLevelType w:val="hybridMultilevel"/>
    <w:tmpl w:val="86C23E2E"/>
    <w:lvl w:ilvl="0" w:tplc="C6AC71E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9234A"/>
    <w:multiLevelType w:val="hybridMultilevel"/>
    <w:tmpl w:val="EE9A34C4"/>
    <w:lvl w:ilvl="0" w:tplc="397E04D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8731E"/>
    <w:multiLevelType w:val="hybridMultilevel"/>
    <w:tmpl w:val="41748298"/>
    <w:lvl w:ilvl="0" w:tplc="D0DAD6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020C8"/>
    <w:multiLevelType w:val="hybridMultilevel"/>
    <w:tmpl w:val="F2789A6E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E4445"/>
    <w:multiLevelType w:val="hybridMultilevel"/>
    <w:tmpl w:val="85BE59B0"/>
    <w:lvl w:ilvl="0" w:tplc="C1FC55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B354D"/>
    <w:multiLevelType w:val="hybridMultilevel"/>
    <w:tmpl w:val="6D48C7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543E0"/>
    <w:multiLevelType w:val="hybridMultilevel"/>
    <w:tmpl w:val="7A56D4D2"/>
    <w:lvl w:ilvl="0" w:tplc="C6FAF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40DD9"/>
    <w:multiLevelType w:val="hybridMultilevel"/>
    <w:tmpl w:val="E22C7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F4DE3"/>
    <w:multiLevelType w:val="hybridMultilevel"/>
    <w:tmpl w:val="CBC257F2"/>
    <w:lvl w:ilvl="0" w:tplc="4C8CE3F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B4098"/>
    <w:multiLevelType w:val="hybridMultilevel"/>
    <w:tmpl w:val="7772BF1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E2021F"/>
    <w:multiLevelType w:val="hybridMultilevel"/>
    <w:tmpl w:val="425636AA"/>
    <w:lvl w:ilvl="0" w:tplc="7CCE904C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71C8"/>
    <w:multiLevelType w:val="hybridMultilevel"/>
    <w:tmpl w:val="A648BC5E"/>
    <w:lvl w:ilvl="0" w:tplc="040C000F">
      <w:start w:val="1"/>
      <w:numFmt w:val="decimal"/>
      <w:lvlText w:val="%1."/>
      <w:lvlJc w:val="left"/>
      <w:pPr>
        <w:ind w:left="743" w:hanging="360"/>
      </w:pPr>
    </w:lvl>
    <w:lvl w:ilvl="1" w:tplc="040C0019" w:tentative="1">
      <w:start w:val="1"/>
      <w:numFmt w:val="lowerLetter"/>
      <w:lvlText w:val="%2."/>
      <w:lvlJc w:val="left"/>
      <w:pPr>
        <w:ind w:left="1463" w:hanging="360"/>
      </w:pPr>
    </w:lvl>
    <w:lvl w:ilvl="2" w:tplc="040C001B" w:tentative="1">
      <w:start w:val="1"/>
      <w:numFmt w:val="lowerRoman"/>
      <w:lvlText w:val="%3."/>
      <w:lvlJc w:val="right"/>
      <w:pPr>
        <w:ind w:left="2183" w:hanging="180"/>
      </w:pPr>
    </w:lvl>
    <w:lvl w:ilvl="3" w:tplc="040C000F" w:tentative="1">
      <w:start w:val="1"/>
      <w:numFmt w:val="decimal"/>
      <w:lvlText w:val="%4."/>
      <w:lvlJc w:val="left"/>
      <w:pPr>
        <w:ind w:left="2903" w:hanging="360"/>
      </w:pPr>
    </w:lvl>
    <w:lvl w:ilvl="4" w:tplc="040C0019" w:tentative="1">
      <w:start w:val="1"/>
      <w:numFmt w:val="lowerLetter"/>
      <w:lvlText w:val="%5."/>
      <w:lvlJc w:val="left"/>
      <w:pPr>
        <w:ind w:left="3623" w:hanging="360"/>
      </w:pPr>
    </w:lvl>
    <w:lvl w:ilvl="5" w:tplc="040C001B" w:tentative="1">
      <w:start w:val="1"/>
      <w:numFmt w:val="lowerRoman"/>
      <w:lvlText w:val="%6."/>
      <w:lvlJc w:val="right"/>
      <w:pPr>
        <w:ind w:left="4343" w:hanging="180"/>
      </w:pPr>
    </w:lvl>
    <w:lvl w:ilvl="6" w:tplc="040C000F" w:tentative="1">
      <w:start w:val="1"/>
      <w:numFmt w:val="decimal"/>
      <w:lvlText w:val="%7."/>
      <w:lvlJc w:val="left"/>
      <w:pPr>
        <w:ind w:left="5063" w:hanging="360"/>
      </w:pPr>
    </w:lvl>
    <w:lvl w:ilvl="7" w:tplc="040C0019" w:tentative="1">
      <w:start w:val="1"/>
      <w:numFmt w:val="lowerLetter"/>
      <w:lvlText w:val="%8."/>
      <w:lvlJc w:val="left"/>
      <w:pPr>
        <w:ind w:left="5783" w:hanging="360"/>
      </w:pPr>
    </w:lvl>
    <w:lvl w:ilvl="8" w:tplc="040C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31" w15:restartNumberingAfterBreak="0">
    <w:nsid w:val="4D991C27"/>
    <w:multiLevelType w:val="hybridMultilevel"/>
    <w:tmpl w:val="5B927248"/>
    <w:lvl w:ilvl="0" w:tplc="7FFA16F6">
      <w:start w:val="1"/>
      <w:numFmt w:val="bullet"/>
      <w:lvlText w:val=""/>
      <w:lvlJc w:val="left"/>
      <w:pPr>
        <w:ind w:left="644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EC825C6"/>
    <w:multiLevelType w:val="hybridMultilevel"/>
    <w:tmpl w:val="A93E413E"/>
    <w:lvl w:ilvl="0" w:tplc="6C5EC81E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4F5077FD"/>
    <w:multiLevelType w:val="hybridMultilevel"/>
    <w:tmpl w:val="F482A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7E4956"/>
    <w:multiLevelType w:val="hybridMultilevel"/>
    <w:tmpl w:val="3D08C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CB5881"/>
    <w:multiLevelType w:val="hybridMultilevel"/>
    <w:tmpl w:val="81C25BEA"/>
    <w:lvl w:ilvl="0" w:tplc="9666663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42E5D"/>
    <w:multiLevelType w:val="hybridMultilevel"/>
    <w:tmpl w:val="B0E2786E"/>
    <w:lvl w:ilvl="0" w:tplc="040C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7" w15:restartNumberingAfterBreak="0">
    <w:nsid w:val="665922A2"/>
    <w:multiLevelType w:val="hybridMultilevel"/>
    <w:tmpl w:val="8D5C7B5A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C5516"/>
    <w:multiLevelType w:val="hybridMultilevel"/>
    <w:tmpl w:val="4CD84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1276B"/>
    <w:multiLevelType w:val="hybridMultilevel"/>
    <w:tmpl w:val="EAD0B2FA"/>
    <w:lvl w:ilvl="0" w:tplc="DA8E1ED2">
      <w:start w:val="1"/>
      <w:numFmt w:val="bullet"/>
      <w:lvlText w:val=""/>
      <w:lvlJc w:val="left"/>
      <w:pPr>
        <w:ind w:left="1265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40" w15:restartNumberingAfterBreak="0">
    <w:nsid w:val="6D0644FA"/>
    <w:multiLevelType w:val="hybridMultilevel"/>
    <w:tmpl w:val="F51A80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84CA6"/>
    <w:multiLevelType w:val="hybridMultilevel"/>
    <w:tmpl w:val="83EA42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D6EE8"/>
    <w:multiLevelType w:val="hybridMultilevel"/>
    <w:tmpl w:val="26B8D2B6"/>
    <w:lvl w:ilvl="0" w:tplc="397E04D8">
      <w:start w:val="5"/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75896715"/>
    <w:multiLevelType w:val="hybridMultilevel"/>
    <w:tmpl w:val="AF46B774"/>
    <w:lvl w:ilvl="0" w:tplc="42DECAFC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6236F88"/>
    <w:multiLevelType w:val="hybridMultilevel"/>
    <w:tmpl w:val="F8F67A5A"/>
    <w:lvl w:ilvl="0" w:tplc="73ACEDBC">
      <w:start w:val="1"/>
      <w:numFmt w:val="bullet"/>
      <w:lvlText w:val=""/>
      <w:lvlJc w:val="left"/>
      <w:pPr>
        <w:ind w:left="862" w:hanging="360"/>
      </w:pPr>
      <w:rPr>
        <w:rFonts w:ascii="Wingdings" w:hAnsi="Wingdings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 w15:restartNumberingAfterBreak="0">
    <w:nsid w:val="7EA00E61"/>
    <w:multiLevelType w:val="hybridMultilevel"/>
    <w:tmpl w:val="8258E978"/>
    <w:lvl w:ilvl="0" w:tplc="C4B60AA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51"/>
    <w:multiLevelType w:val="hybridMultilevel"/>
    <w:tmpl w:val="FB0C868E"/>
    <w:lvl w:ilvl="0" w:tplc="7FFA16F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  <w:i w:val="0"/>
        <w:sz w:val="2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69019">
    <w:abstractNumId w:val="39"/>
  </w:num>
  <w:num w:numId="2" w16cid:durableId="888803834">
    <w:abstractNumId w:val="42"/>
  </w:num>
  <w:num w:numId="3" w16cid:durableId="1850220520">
    <w:abstractNumId w:val="20"/>
  </w:num>
  <w:num w:numId="4" w16cid:durableId="1855922851">
    <w:abstractNumId w:val="32"/>
  </w:num>
  <w:num w:numId="5" w16cid:durableId="246159331">
    <w:abstractNumId w:val="44"/>
  </w:num>
  <w:num w:numId="6" w16cid:durableId="554463801">
    <w:abstractNumId w:val="11"/>
  </w:num>
  <w:num w:numId="7" w16cid:durableId="1880429579">
    <w:abstractNumId w:val="43"/>
  </w:num>
  <w:num w:numId="8" w16cid:durableId="1268391986">
    <w:abstractNumId w:val="26"/>
  </w:num>
  <w:num w:numId="9" w16cid:durableId="245916714">
    <w:abstractNumId w:val="18"/>
  </w:num>
  <w:num w:numId="10" w16cid:durableId="2133207577">
    <w:abstractNumId w:val="25"/>
  </w:num>
  <w:num w:numId="11" w16cid:durableId="1298147885">
    <w:abstractNumId w:val="22"/>
  </w:num>
  <w:num w:numId="12" w16cid:durableId="1431926926">
    <w:abstractNumId w:val="9"/>
  </w:num>
  <w:num w:numId="13" w16cid:durableId="603808357">
    <w:abstractNumId w:val="23"/>
  </w:num>
  <w:num w:numId="14" w16cid:durableId="979118502">
    <w:abstractNumId w:val="34"/>
  </w:num>
  <w:num w:numId="15" w16cid:durableId="973102081">
    <w:abstractNumId w:val="0"/>
  </w:num>
  <w:num w:numId="16" w16cid:durableId="999238876">
    <w:abstractNumId w:val="2"/>
  </w:num>
  <w:num w:numId="17" w16cid:durableId="196815670">
    <w:abstractNumId w:val="12"/>
  </w:num>
  <w:num w:numId="18" w16cid:durableId="157310601">
    <w:abstractNumId w:val="3"/>
  </w:num>
  <w:num w:numId="19" w16cid:durableId="2047173226">
    <w:abstractNumId w:val="29"/>
  </w:num>
  <w:num w:numId="20" w16cid:durableId="1638756792">
    <w:abstractNumId w:val="14"/>
  </w:num>
  <w:num w:numId="21" w16cid:durableId="614755513">
    <w:abstractNumId w:val="45"/>
  </w:num>
  <w:num w:numId="22" w16cid:durableId="797181976">
    <w:abstractNumId w:val="37"/>
  </w:num>
  <w:num w:numId="23" w16cid:durableId="1021662256">
    <w:abstractNumId w:val="30"/>
  </w:num>
  <w:num w:numId="24" w16cid:durableId="1042751273">
    <w:abstractNumId w:val="35"/>
  </w:num>
  <w:num w:numId="25" w16cid:durableId="1784885915">
    <w:abstractNumId w:val="5"/>
  </w:num>
  <w:num w:numId="26" w16cid:durableId="91554507">
    <w:abstractNumId w:val="4"/>
  </w:num>
  <w:num w:numId="27" w16cid:durableId="506022390">
    <w:abstractNumId w:val="24"/>
  </w:num>
  <w:num w:numId="28" w16cid:durableId="391076618">
    <w:abstractNumId w:val="6"/>
  </w:num>
  <w:num w:numId="29" w16cid:durableId="91778757">
    <w:abstractNumId w:val="10"/>
  </w:num>
  <w:num w:numId="30" w16cid:durableId="1422990596">
    <w:abstractNumId w:val="19"/>
  </w:num>
  <w:num w:numId="31" w16cid:durableId="213359300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04379233">
    <w:abstractNumId w:val="13"/>
  </w:num>
  <w:num w:numId="33" w16cid:durableId="167252151">
    <w:abstractNumId w:val="31"/>
  </w:num>
  <w:num w:numId="34" w16cid:durableId="174196533">
    <w:abstractNumId w:val="27"/>
  </w:num>
  <w:num w:numId="35" w16cid:durableId="220600607">
    <w:abstractNumId w:val="46"/>
  </w:num>
  <w:num w:numId="36" w16cid:durableId="1783568789">
    <w:abstractNumId w:val="15"/>
  </w:num>
  <w:num w:numId="37" w16cid:durableId="1248541271">
    <w:abstractNumId w:val="7"/>
  </w:num>
  <w:num w:numId="38" w16cid:durableId="1948196396">
    <w:abstractNumId w:val="17"/>
  </w:num>
  <w:num w:numId="39" w16cid:durableId="1454245657">
    <w:abstractNumId w:val="40"/>
  </w:num>
  <w:num w:numId="40" w16cid:durableId="1030691606">
    <w:abstractNumId w:val="28"/>
  </w:num>
  <w:num w:numId="41" w16cid:durableId="1383093079">
    <w:abstractNumId w:val="36"/>
  </w:num>
  <w:num w:numId="42" w16cid:durableId="1440485920">
    <w:abstractNumId w:val="1"/>
  </w:num>
  <w:num w:numId="43" w16cid:durableId="561596274">
    <w:abstractNumId w:val="21"/>
  </w:num>
  <w:num w:numId="44" w16cid:durableId="134030992">
    <w:abstractNumId w:val="33"/>
  </w:num>
  <w:num w:numId="45" w16cid:durableId="2058502676">
    <w:abstractNumId w:val="41"/>
  </w:num>
  <w:num w:numId="46" w16cid:durableId="1921212123">
    <w:abstractNumId w:val="38"/>
  </w:num>
  <w:num w:numId="47" w16cid:durableId="564921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56"/>
    <w:rsid w:val="00002B95"/>
    <w:rsid w:val="000101A2"/>
    <w:rsid w:val="00025D07"/>
    <w:rsid w:val="000435EB"/>
    <w:rsid w:val="00052CAC"/>
    <w:rsid w:val="00053C70"/>
    <w:rsid w:val="0006037B"/>
    <w:rsid w:val="00072B57"/>
    <w:rsid w:val="00080679"/>
    <w:rsid w:val="000821DD"/>
    <w:rsid w:val="000908F1"/>
    <w:rsid w:val="00093D84"/>
    <w:rsid w:val="00095904"/>
    <w:rsid w:val="000A45BA"/>
    <w:rsid w:val="000B436B"/>
    <w:rsid w:val="000B4EB1"/>
    <w:rsid w:val="000C246A"/>
    <w:rsid w:val="000C339B"/>
    <w:rsid w:val="000C3C7A"/>
    <w:rsid w:val="000C60E3"/>
    <w:rsid w:val="000D3438"/>
    <w:rsid w:val="000E22ED"/>
    <w:rsid w:val="000E787A"/>
    <w:rsid w:val="000F01DD"/>
    <w:rsid w:val="000F2F1A"/>
    <w:rsid w:val="0010300E"/>
    <w:rsid w:val="00105862"/>
    <w:rsid w:val="00105C61"/>
    <w:rsid w:val="001061D7"/>
    <w:rsid w:val="00110185"/>
    <w:rsid w:val="0011247E"/>
    <w:rsid w:val="00112599"/>
    <w:rsid w:val="00114DDB"/>
    <w:rsid w:val="00115A83"/>
    <w:rsid w:val="0011643E"/>
    <w:rsid w:val="00123903"/>
    <w:rsid w:val="00123940"/>
    <w:rsid w:val="00125C6F"/>
    <w:rsid w:val="00127449"/>
    <w:rsid w:val="00131BB1"/>
    <w:rsid w:val="00135524"/>
    <w:rsid w:val="00137284"/>
    <w:rsid w:val="001445FB"/>
    <w:rsid w:val="00152A57"/>
    <w:rsid w:val="00153CFF"/>
    <w:rsid w:val="00162275"/>
    <w:rsid w:val="00163C73"/>
    <w:rsid w:val="0018694F"/>
    <w:rsid w:val="0019193F"/>
    <w:rsid w:val="0019460E"/>
    <w:rsid w:val="001C6960"/>
    <w:rsid w:val="001C7435"/>
    <w:rsid w:val="001E231C"/>
    <w:rsid w:val="001E7717"/>
    <w:rsid w:val="001F212A"/>
    <w:rsid w:val="001F289C"/>
    <w:rsid w:val="00214E3F"/>
    <w:rsid w:val="0021756D"/>
    <w:rsid w:val="00226B71"/>
    <w:rsid w:val="002274A0"/>
    <w:rsid w:val="002361FB"/>
    <w:rsid w:val="002366CC"/>
    <w:rsid w:val="00236956"/>
    <w:rsid w:val="00244723"/>
    <w:rsid w:val="00263281"/>
    <w:rsid w:val="00267A14"/>
    <w:rsid w:val="00275F2F"/>
    <w:rsid w:val="00277D72"/>
    <w:rsid w:val="00284576"/>
    <w:rsid w:val="00284D96"/>
    <w:rsid w:val="00287381"/>
    <w:rsid w:val="00290FC5"/>
    <w:rsid w:val="0029600D"/>
    <w:rsid w:val="00296066"/>
    <w:rsid w:val="002976A4"/>
    <w:rsid w:val="002A74B4"/>
    <w:rsid w:val="002B784A"/>
    <w:rsid w:val="002D0606"/>
    <w:rsid w:val="002D3182"/>
    <w:rsid w:val="002E1513"/>
    <w:rsid w:val="002E19D3"/>
    <w:rsid w:val="002E27C9"/>
    <w:rsid w:val="002F16BF"/>
    <w:rsid w:val="002F4141"/>
    <w:rsid w:val="00301E0B"/>
    <w:rsid w:val="00310FA1"/>
    <w:rsid w:val="00331D45"/>
    <w:rsid w:val="00331D5C"/>
    <w:rsid w:val="00333A6C"/>
    <w:rsid w:val="00336BDC"/>
    <w:rsid w:val="003412DB"/>
    <w:rsid w:val="00351B25"/>
    <w:rsid w:val="003631CC"/>
    <w:rsid w:val="00372102"/>
    <w:rsid w:val="00384811"/>
    <w:rsid w:val="003924E9"/>
    <w:rsid w:val="00393662"/>
    <w:rsid w:val="003A1172"/>
    <w:rsid w:val="003A5946"/>
    <w:rsid w:val="003B0040"/>
    <w:rsid w:val="003B5C05"/>
    <w:rsid w:val="003B6A7F"/>
    <w:rsid w:val="003B6DA2"/>
    <w:rsid w:val="003C62A7"/>
    <w:rsid w:val="003C6CE0"/>
    <w:rsid w:val="003D0835"/>
    <w:rsid w:val="003D3DB9"/>
    <w:rsid w:val="003D40BA"/>
    <w:rsid w:val="003E194D"/>
    <w:rsid w:val="003E743B"/>
    <w:rsid w:val="003E78EB"/>
    <w:rsid w:val="003F04B3"/>
    <w:rsid w:val="00401DB5"/>
    <w:rsid w:val="0040301A"/>
    <w:rsid w:val="0043013E"/>
    <w:rsid w:val="0043193E"/>
    <w:rsid w:val="00434751"/>
    <w:rsid w:val="0044556E"/>
    <w:rsid w:val="00447732"/>
    <w:rsid w:val="0045070A"/>
    <w:rsid w:val="00451C7E"/>
    <w:rsid w:val="00456C65"/>
    <w:rsid w:val="004602F0"/>
    <w:rsid w:val="00461A5B"/>
    <w:rsid w:val="00463E36"/>
    <w:rsid w:val="00473A32"/>
    <w:rsid w:val="00473F25"/>
    <w:rsid w:val="0047564D"/>
    <w:rsid w:val="00481BB3"/>
    <w:rsid w:val="004830C7"/>
    <w:rsid w:val="00485A16"/>
    <w:rsid w:val="00487290"/>
    <w:rsid w:val="004911BF"/>
    <w:rsid w:val="00493AF6"/>
    <w:rsid w:val="004A5DE0"/>
    <w:rsid w:val="004B3946"/>
    <w:rsid w:val="004B5D31"/>
    <w:rsid w:val="004C19CB"/>
    <w:rsid w:val="004D5B0B"/>
    <w:rsid w:val="004E47A3"/>
    <w:rsid w:val="004E4C4C"/>
    <w:rsid w:val="004E55E3"/>
    <w:rsid w:val="00505EC0"/>
    <w:rsid w:val="005127CF"/>
    <w:rsid w:val="00512BA3"/>
    <w:rsid w:val="00523879"/>
    <w:rsid w:val="005264DE"/>
    <w:rsid w:val="00526840"/>
    <w:rsid w:val="00530DB3"/>
    <w:rsid w:val="00533E3E"/>
    <w:rsid w:val="00541184"/>
    <w:rsid w:val="00546224"/>
    <w:rsid w:val="00552559"/>
    <w:rsid w:val="005555B5"/>
    <w:rsid w:val="00570D68"/>
    <w:rsid w:val="005716A0"/>
    <w:rsid w:val="005764D8"/>
    <w:rsid w:val="005832F7"/>
    <w:rsid w:val="005873D0"/>
    <w:rsid w:val="005A2290"/>
    <w:rsid w:val="005B0D4E"/>
    <w:rsid w:val="005B244F"/>
    <w:rsid w:val="005B26DD"/>
    <w:rsid w:val="005C11ED"/>
    <w:rsid w:val="005C2CDB"/>
    <w:rsid w:val="005C62BC"/>
    <w:rsid w:val="005C641A"/>
    <w:rsid w:val="005C6DE8"/>
    <w:rsid w:val="005D1C0A"/>
    <w:rsid w:val="005D2B1A"/>
    <w:rsid w:val="005D44E5"/>
    <w:rsid w:val="005D7734"/>
    <w:rsid w:val="005E0AD2"/>
    <w:rsid w:val="005E21BD"/>
    <w:rsid w:val="005F308B"/>
    <w:rsid w:val="005F4F62"/>
    <w:rsid w:val="00604B59"/>
    <w:rsid w:val="00610203"/>
    <w:rsid w:val="00617F7F"/>
    <w:rsid w:val="006225C2"/>
    <w:rsid w:val="00626C07"/>
    <w:rsid w:val="00627C6E"/>
    <w:rsid w:val="00632725"/>
    <w:rsid w:val="00637BBE"/>
    <w:rsid w:val="00642457"/>
    <w:rsid w:val="00645060"/>
    <w:rsid w:val="006468D2"/>
    <w:rsid w:val="00650613"/>
    <w:rsid w:val="00652777"/>
    <w:rsid w:val="00653AC0"/>
    <w:rsid w:val="00654760"/>
    <w:rsid w:val="00663C2F"/>
    <w:rsid w:val="00670CF4"/>
    <w:rsid w:val="00675A28"/>
    <w:rsid w:val="006813FE"/>
    <w:rsid w:val="0069024E"/>
    <w:rsid w:val="006909F5"/>
    <w:rsid w:val="006914F5"/>
    <w:rsid w:val="0069204A"/>
    <w:rsid w:val="00693FCD"/>
    <w:rsid w:val="00694E54"/>
    <w:rsid w:val="00697F11"/>
    <w:rsid w:val="006A2FCA"/>
    <w:rsid w:val="006A788B"/>
    <w:rsid w:val="006D6899"/>
    <w:rsid w:val="006D6E72"/>
    <w:rsid w:val="006E1A68"/>
    <w:rsid w:val="006E2186"/>
    <w:rsid w:val="006F3D8F"/>
    <w:rsid w:val="00701D43"/>
    <w:rsid w:val="0070511A"/>
    <w:rsid w:val="00707AF8"/>
    <w:rsid w:val="00711508"/>
    <w:rsid w:val="00716112"/>
    <w:rsid w:val="00717FB5"/>
    <w:rsid w:val="00723C85"/>
    <w:rsid w:val="007359EE"/>
    <w:rsid w:val="00737CD7"/>
    <w:rsid w:val="007435D2"/>
    <w:rsid w:val="007464C0"/>
    <w:rsid w:val="00750FCB"/>
    <w:rsid w:val="00752826"/>
    <w:rsid w:val="00754BCC"/>
    <w:rsid w:val="00771FA6"/>
    <w:rsid w:val="007756DF"/>
    <w:rsid w:val="007A09E5"/>
    <w:rsid w:val="007A1009"/>
    <w:rsid w:val="007A395F"/>
    <w:rsid w:val="007B198C"/>
    <w:rsid w:val="007B3255"/>
    <w:rsid w:val="007B3D3D"/>
    <w:rsid w:val="007F422B"/>
    <w:rsid w:val="007F7328"/>
    <w:rsid w:val="007F7A9B"/>
    <w:rsid w:val="008016C3"/>
    <w:rsid w:val="00801B10"/>
    <w:rsid w:val="00803548"/>
    <w:rsid w:val="00806F10"/>
    <w:rsid w:val="008121AC"/>
    <w:rsid w:val="0081644A"/>
    <w:rsid w:val="00816B74"/>
    <w:rsid w:val="00816CC9"/>
    <w:rsid w:val="0082149F"/>
    <w:rsid w:val="00821526"/>
    <w:rsid w:val="00830231"/>
    <w:rsid w:val="00831568"/>
    <w:rsid w:val="008448E7"/>
    <w:rsid w:val="00854324"/>
    <w:rsid w:val="00864D07"/>
    <w:rsid w:val="00864F26"/>
    <w:rsid w:val="00876943"/>
    <w:rsid w:val="008775DC"/>
    <w:rsid w:val="00882F35"/>
    <w:rsid w:val="008B2E05"/>
    <w:rsid w:val="008B3637"/>
    <w:rsid w:val="008C6F28"/>
    <w:rsid w:val="008C753B"/>
    <w:rsid w:val="008D56CD"/>
    <w:rsid w:val="008D5E00"/>
    <w:rsid w:val="008E265D"/>
    <w:rsid w:val="008E3D0D"/>
    <w:rsid w:val="008E5536"/>
    <w:rsid w:val="008E5E95"/>
    <w:rsid w:val="008E73C7"/>
    <w:rsid w:val="008F4827"/>
    <w:rsid w:val="009342A8"/>
    <w:rsid w:val="00934F1B"/>
    <w:rsid w:val="00952145"/>
    <w:rsid w:val="009564BA"/>
    <w:rsid w:val="00960621"/>
    <w:rsid w:val="00964A9F"/>
    <w:rsid w:val="00977E94"/>
    <w:rsid w:val="009807B8"/>
    <w:rsid w:val="00982F12"/>
    <w:rsid w:val="00985B60"/>
    <w:rsid w:val="00990C7E"/>
    <w:rsid w:val="00993955"/>
    <w:rsid w:val="00996276"/>
    <w:rsid w:val="009A4345"/>
    <w:rsid w:val="009B7F67"/>
    <w:rsid w:val="009C2B1F"/>
    <w:rsid w:val="009D21BF"/>
    <w:rsid w:val="009D3182"/>
    <w:rsid w:val="009E2521"/>
    <w:rsid w:val="009E5FC4"/>
    <w:rsid w:val="00A069AE"/>
    <w:rsid w:val="00A20CC9"/>
    <w:rsid w:val="00A2430F"/>
    <w:rsid w:val="00A26A62"/>
    <w:rsid w:val="00A3054C"/>
    <w:rsid w:val="00A31D0D"/>
    <w:rsid w:val="00A36265"/>
    <w:rsid w:val="00A42028"/>
    <w:rsid w:val="00A529ED"/>
    <w:rsid w:val="00A83049"/>
    <w:rsid w:val="00A8506B"/>
    <w:rsid w:val="00A87AA3"/>
    <w:rsid w:val="00AA0818"/>
    <w:rsid w:val="00AA39A1"/>
    <w:rsid w:val="00AA776A"/>
    <w:rsid w:val="00AB602E"/>
    <w:rsid w:val="00AC1516"/>
    <w:rsid w:val="00AD635B"/>
    <w:rsid w:val="00AE10E8"/>
    <w:rsid w:val="00AE27D9"/>
    <w:rsid w:val="00AE3C74"/>
    <w:rsid w:val="00AE44D0"/>
    <w:rsid w:val="00AF3F27"/>
    <w:rsid w:val="00AF58C2"/>
    <w:rsid w:val="00AF6329"/>
    <w:rsid w:val="00AF6BC3"/>
    <w:rsid w:val="00B05DF7"/>
    <w:rsid w:val="00B20648"/>
    <w:rsid w:val="00B21139"/>
    <w:rsid w:val="00B355AF"/>
    <w:rsid w:val="00B50457"/>
    <w:rsid w:val="00B50FCD"/>
    <w:rsid w:val="00B52659"/>
    <w:rsid w:val="00B53104"/>
    <w:rsid w:val="00B5350B"/>
    <w:rsid w:val="00B5595E"/>
    <w:rsid w:val="00B56CBA"/>
    <w:rsid w:val="00B60FFD"/>
    <w:rsid w:val="00B65CE1"/>
    <w:rsid w:val="00B70B26"/>
    <w:rsid w:val="00B7174A"/>
    <w:rsid w:val="00B721C1"/>
    <w:rsid w:val="00B72AB8"/>
    <w:rsid w:val="00B74B01"/>
    <w:rsid w:val="00B803D5"/>
    <w:rsid w:val="00B91661"/>
    <w:rsid w:val="00BA155B"/>
    <w:rsid w:val="00BB3E7A"/>
    <w:rsid w:val="00BB6E3C"/>
    <w:rsid w:val="00BC69CD"/>
    <w:rsid w:val="00BD119C"/>
    <w:rsid w:val="00BD648E"/>
    <w:rsid w:val="00BD66A8"/>
    <w:rsid w:val="00BE0AB7"/>
    <w:rsid w:val="00BE1F35"/>
    <w:rsid w:val="00BF3203"/>
    <w:rsid w:val="00BF3A84"/>
    <w:rsid w:val="00BF70DB"/>
    <w:rsid w:val="00BF7546"/>
    <w:rsid w:val="00C06456"/>
    <w:rsid w:val="00C11516"/>
    <w:rsid w:val="00C12D85"/>
    <w:rsid w:val="00C17C56"/>
    <w:rsid w:val="00C17CE4"/>
    <w:rsid w:val="00C20228"/>
    <w:rsid w:val="00C23D7B"/>
    <w:rsid w:val="00C27452"/>
    <w:rsid w:val="00C44FEC"/>
    <w:rsid w:val="00C46BB0"/>
    <w:rsid w:val="00C47EA5"/>
    <w:rsid w:val="00C5094A"/>
    <w:rsid w:val="00C56C29"/>
    <w:rsid w:val="00C658CE"/>
    <w:rsid w:val="00C6716F"/>
    <w:rsid w:val="00C71255"/>
    <w:rsid w:val="00C73676"/>
    <w:rsid w:val="00C768B5"/>
    <w:rsid w:val="00C8015A"/>
    <w:rsid w:val="00C90E02"/>
    <w:rsid w:val="00C91ADE"/>
    <w:rsid w:val="00C91F26"/>
    <w:rsid w:val="00C9520C"/>
    <w:rsid w:val="00CB252E"/>
    <w:rsid w:val="00CB2FE3"/>
    <w:rsid w:val="00CB561E"/>
    <w:rsid w:val="00CB573E"/>
    <w:rsid w:val="00CB70B4"/>
    <w:rsid w:val="00CC01CD"/>
    <w:rsid w:val="00CC0786"/>
    <w:rsid w:val="00CD2863"/>
    <w:rsid w:val="00CD2AA3"/>
    <w:rsid w:val="00CD443B"/>
    <w:rsid w:val="00D00FAF"/>
    <w:rsid w:val="00D0530D"/>
    <w:rsid w:val="00D24ACD"/>
    <w:rsid w:val="00D30B44"/>
    <w:rsid w:val="00D31C58"/>
    <w:rsid w:val="00D32349"/>
    <w:rsid w:val="00D343CA"/>
    <w:rsid w:val="00D454AF"/>
    <w:rsid w:val="00D47C7E"/>
    <w:rsid w:val="00D550B3"/>
    <w:rsid w:val="00D55AE2"/>
    <w:rsid w:val="00D56D22"/>
    <w:rsid w:val="00D60482"/>
    <w:rsid w:val="00D71740"/>
    <w:rsid w:val="00D717C0"/>
    <w:rsid w:val="00D7228C"/>
    <w:rsid w:val="00D72CBE"/>
    <w:rsid w:val="00D76DB6"/>
    <w:rsid w:val="00D81F13"/>
    <w:rsid w:val="00D8219E"/>
    <w:rsid w:val="00D8230B"/>
    <w:rsid w:val="00D82C91"/>
    <w:rsid w:val="00D846C3"/>
    <w:rsid w:val="00D8692F"/>
    <w:rsid w:val="00D952A0"/>
    <w:rsid w:val="00DA11CA"/>
    <w:rsid w:val="00DA2004"/>
    <w:rsid w:val="00DA4BBC"/>
    <w:rsid w:val="00DB21FD"/>
    <w:rsid w:val="00DB40AA"/>
    <w:rsid w:val="00DD75A4"/>
    <w:rsid w:val="00E00EE2"/>
    <w:rsid w:val="00E112CB"/>
    <w:rsid w:val="00E2550D"/>
    <w:rsid w:val="00E35353"/>
    <w:rsid w:val="00E42CC9"/>
    <w:rsid w:val="00E44D91"/>
    <w:rsid w:val="00E5268E"/>
    <w:rsid w:val="00E528E8"/>
    <w:rsid w:val="00E5688F"/>
    <w:rsid w:val="00E6402D"/>
    <w:rsid w:val="00E715E6"/>
    <w:rsid w:val="00E73CC3"/>
    <w:rsid w:val="00E779A5"/>
    <w:rsid w:val="00E8062D"/>
    <w:rsid w:val="00E81494"/>
    <w:rsid w:val="00E8499E"/>
    <w:rsid w:val="00E867D3"/>
    <w:rsid w:val="00E94855"/>
    <w:rsid w:val="00E9580D"/>
    <w:rsid w:val="00EA046E"/>
    <w:rsid w:val="00EA1ACD"/>
    <w:rsid w:val="00EA53D9"/>
    <w:rsid w:val="00EA59FE"/>
    <w:rsid w:val="00EB1524"/>
    <w:rsid w:val="00EB72E0"/>
    <w:rsid w:val="00EB7CB9"/>
    <w:rsid w:val="00ED41D4"/>
    <w:rsid w:val="00EE2331"/>
    <w:rsid w:val="00EE51DF"/>
    <w:rsid w:val="00EF59BD"/>
    <w:rsid w:val="00F04A62"/>
    <w:rsid w:val="00F06BE8"/>
    <w:rsid w:val="00F11133"/>
    <w:rsid w:val="00F21465"/>
    <w:rsid w:val="00F228DD"/>
    <w:rsid w:val="00F22D61"/>
    <w:rsid w:val="00F32304"/>
    <w:rsid w:val="00F335A0"/>
    <w:rsid w:val="00F400A4"/>
    <w:rsid w:val="00F43DBE"/>
    <w:rsid w:val="00F61632"/>
    <w:rsid w:val="00F65D71"/>
    <w:rsid w:val="00F7292D"/>
    <w:rsid w:val="00F73E35"/>
    <w:rsid w:val="00F77712"/>
    <w:rsid w:val="00F87AC1"/>
    <w:rsid w:val="00F95AF4"/>
    <w:rsid w:val="00FA2BB7"/>
    <w:rsid w:val="00FB247D"/>
    <w:rsid w:val="00FC5DF2"/>
    <w:rsid w:val="00FD312D"/>
    <w:rsid w:val="00FE2804"/>
    <w:rsid w:val="00FE7A81"/>
    <w:rsid w:val="00FE7B8B"/>
    <w:rsid w:val="00FF0A71"/>
    <w:rsid w:val="00FF397F"/>
    <w:rsid w:val="00FF3D2D"/>
    <w:rsid w:val="00FF429C"/>
    <w:rsid w:val="00FF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625D4"/>
  <w15:docId w15:val="{69F4AC78-1189-4935-974B-5A1AAF8B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EE2"/>
  </w:style>
  <w:style w:type="paragraph" w:styleId="Pieddepage">
    <w:name w:val="footer"/>
    <w:basedOn w:val="Normal"/>
    <w:link w:val="PieddepageCar"/>
    <w:uiPriority w:val="99"/>
    <w:unhideWhenUsed/>
    <w:rsid w:val="00E0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EE2"/>
  </w:style>
  <w:style w:type="paragraph" w:styleId="Textedebulles">
    <w:name w:val="Balloon Text"/>
    <w:basedOn w:val="Normal"/>
    <w:link w:val="TextedebullesCar"/>
    <w:uiPriority w:val="99"/>
    <w:semiHidden/>
    <w:unhideWhenUsed/>
    <w:rsid w:val="00E0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E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A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5B26DD"/>
    <w:rPr>
      <w:color w:val="0000FF" w:themeColor="hyperlink"/>
      <w:u w:val="single"/>
    </w:rPr>
  </w:style>
  <w:style w:type="paragraph" w:customStyle="1" w:styleId="Default">
    <w:name w:val="Default"/>
    <w:rsid w:val="007A10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E73CC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E73CC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73CC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C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C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06B5F75057D40B2C451E61A36BF65" ma:contentTypeVersion="13" ma:contentTypeDescription="Create a new document." ma:contentTypeScope="" ma:versionID="63497ee4c5bba0e6b2db5cfba5cd779e">
  <xsd:schema xmlns:xsd="http://www.w3.org/2001/XMLSchema" xmlns:xs="http://www.w3.org/2001/XMLSchema" xmlns:p="http://schemas.microsoft.com/office/2006/metadata/properties" xmlns:ns3="5cd10990-bb88-4e52-86f4-64b083dab1d7" xmlns:ns4="1f0f6683-26bd-40a0-b63d-88e9093bf7f3" targetNamespace="http://schemas.microsoft.com/office/2006/metadata/properties" ma:root="true" ma:fieldsID="cff2ba980caab530aa883cdad70c1e44" ns3:_="" ns4:_="">
    <xsd:import namespace="5cd10990-bb88-4e52-86f4-64b083dab1d7"/>
    <xsd:import namespace="1f0f6683-26bd-40a0-b63d-88e9093bf7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10990-bb88-4e52-86f4-64b083dab1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f6683-26bd-40a0-b63d-88e9093bf7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7554E-2182-4FB9-BB7E-1F475E1A07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10990-bb88-4e52-86f4-64b083dab1d7"/>
    <ds:schemaRef ds:uri="1f0f6683-26bd-40a0-b63d-88e9093bf7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D42048-C1BF-4AA8-97C4-5DD2711F9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2D2988-EABA-40C8-8856-151C85A1AD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214FAB-6FE9-46EE-9FA5-BF89D5E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3</Words>
  <Characters>2603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Boutin</dc:creator>
  <cp:lastModifiedBy>Alice CLOTAGATIDE</cp:lastModifiedBy>
  <cp:revision>2</cp:revision>
  <cp:lastPrinted>2021-02-23T11:55:00Z</cp:lastPrinted>
  <dcterms:created xsi:type="dcterms:W3CDTF">2024-05-02T13:12:00Z</dcterms:created>
  <dcterms:modified xsi:type="dcterms:W3CDTF">2024-05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06B5F75057D40B2C451E61A36BF65</vt:lpwstr>
  </property>
</Properties>
</file>